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86C" w14:textId="605FD55C" w:rsidR="00DD4E3C" w:rsidRPr="00212437" w:rsidRDefault="000029EC" w:rsidP="00DD4E3C">
      <w:pPr>
        <w:spacing w:before="5" w:line="240" w:lineRule="auto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66D650" wp14:editId="21BAEE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3350" cy="9479280"/>
                <wp:effectExtent l="0" t="0" r="12700" b="2667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9479280"/>
                          <a:chOff x="1133" y="538"/>
                          <a:chExt cx="10210" cy="15768"/>
                        </a:xfrm>
                      </wpg:grpSpPr>
                      <wpg:grpSp>
                        <wpg:cNvPr id="1598" name="Group 713"/>
                        <wpg:cNvGrpSpPr/>
                        <wpg:grpSpPr>
                          <a:xfrm>
                            <a:off x="1140" y="545"/>
                            <a:ext cx="10196" cy="15754"/>
                            <a:chOff x="1140" y="545"/>
                            <a:chExt cx="10196" cy="15754"/>
                          </a:xfrm>
                        </wpg:grpSpPr>
                        <wps:wsp>
                          <wps:cNvPr id="1599" name="Freeform 714"/>
                          <wps:cNvSpPr/>
                          <wps:spPr bwMode="auto">
                            <a:xfrm>
                              <a:off x="1140" y="545"/>
                              <a:ext cx="10196" cy="1575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96"/>
                                <a:gd name="T2" fmla="+- 0 16298 545"/>
                                <a:gd name="T3" fmla="*/ 16298 h 15754"/>
                                <a:gd name="T4" fmla="+- 0 11335 1140"/>
                                <a:gd name="T5" fmla="*/ T4 w 10196"/>
                                <a:gd name="T6" fmla="+- 0 16298 545"/>
                                <a:gd name="T7" fmla="*/ 16298 h 15754"/>
                                <a:gd name="T8" fmla="+- 0 11335 1140"/>
                                <a:gd name="T9" fmla="*/ T8 w 10196"/>
                                <a:gd name="T10" fmla="+- 0 545 545"/>
                                <a:gd name="T11" fmla="*/ 545 h 15754"/>
                                <a:gd name="T12" fmla="+- 0 1140 1140"/>
                                <a:gd name="T13" fmla="*/ T12 w 10196"/>
                                <a:gd name="T14" fmla="+- 0 545 545"/>
                                <a:gd name="T15" fmla="*/ 545 h 15754"/>
                                <a:gd name="T16" fmla="+- 0 1140 1140"/>
                                <a:gd name="T17" fmla="*/ T16 w 10196"/>
                                <a:gd name="T18" fmla="+- 0 16298 545"/>
                                <a:gd name="T19" fmla="*/ 16298 h 15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6" h="15754">
                                  <a:moveTo>
                                    <a:pt x="0" y="15753"/>
                                  </a:moveTo>
                                  <a:lnTo>
                                    <a:pt x="10195" y="15753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0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0" y="545"/>
                              <a:ext cx="10195" cy="1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2" name="Freeform 717"/>
                        <wps:cNvSpPr/>
                        <wps:spPr bwMode="auto">
                          <a:xfrm>
                            <a:off x="1133" y="538"/>
                            <a:ext cx="10210" cy="15768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10"/>
                              <a:gd name="T2" fmla="+- 0 16306 538"/>
                              <a:gd name="T3" fmla="*/ 16306 h 15768"/>
                              <a:gd name="T4" fmla="+- 0 11342 1133"/>
                              <a:gd name="T5" fmla="*/ T4 w 10210"/>
                              <a:gd name="T6" fmla="+- 0 16306 538"/>
                              <a:gd name="T7" fmla="*/ 16306 h 15768"/>
                              <a:gd name="T8" fmla="+- 0 11342 1133"/>
                              <a:gd name="T9" fmla="*/ T8 w 10210"/>
                              <a:gd name="T10" fmla="+- 0 538 538"/>
                              <a:gd name="T11" fmla="*/ 538 h 15768"/>
                              <a:gd name="T12" fmla="+- 0 1133 1133"/>
                              <a:gd name="T13" fmla="*/ T12 w 10210"/>
                              <a:gd name="T14" fmla="+- 0 538 538"/>
                              <a:gd name="T15" fmla="*/ 538 h 15768"/>
                              <a:gd name="T16" fmla="+- 0 1133 1133"/>
                              <a:gd name="T17" fmla="*/ T16 w 10210"/>
                              <a:gd name="T18" fmla="+- 0 16306 538"/>
                              <a:gd name="T19" fmla="*/ 16306 h 15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10" h="15768">
                                <a:moveTo>
                                  <a:pt x="0" y="15768"/>
                                </a:moveTo>
                                <a:lnTo>
                                  <a:pt x="10209" y="15768"/>
                                </a:lnTo>
                                <a:lnTo>
                                  <a:pt x="10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4" name="Group 719"/>
                        <wpg:cNvGrpSpPr/>
                        <wpg:grpSpPr>
                          <a:xfrm>
                            <a:off x="1133" y="538"/>
                            <a:ext cx="10210" cy="15768"/>
                            <a:chOff x="1133" y="538"/>
                            <a:chExt cx="10210" cy="15768"/>
                          </a:xfrm>
                        </wpg:grpSpPr>
                        <wps:wsp>
                          <wps:cNvPr id="1605" name="Freeform 720"/>
                          <wps:cNvSpPr/>
                          <wps:spPr bwMode="auto">
                            <a:xfrm>
                              <a:off x="1133" y="538"/>
                              <a:ext cx="10210" cy="1576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210"/>
                                <a:gd name="T2" fmla="+- 0 16306 538"/>
                                <a:gd name="T3" fmla="*/ 16306 h 15768"/>
                                <a:gd name="T4" fmla="+- 0 11342 1133"/>
                                <a:gd name="T5" fmla="*/ T4 w 10210"/>
                                <a:gd name="T6" fmla="+- 0 16306 538"/>
                                <a:gd name="T7" fmla="*/ 16306 h 15768"/>
                                <a:gd name="T8" fmla="+- 0 11342 1133"/>
                                <a:gd name="T9" fmla="*/ T8 w 10210"/>
                                <a:gd name="T10" fmla="+- 0 538 538"/>
                                <a:gd name="T11" fmla="*/ 538 h 15768"/>
                                <a:gd name="T12" fmla="+- 0 1133 1133"/>
                                <a:gd name="T13" fmla="*/ T12 w 10210"/>
                                <a:gd name="T14" fmla="+- 0 538 538"/>
                                <a:gd name="T15" fmla="*/ 538 h 15768"/>
                                <a:gd name="T16" fmla="+- 0 1133 1133"/>
                                <a:gd name="T17" fmla="*/ T16 w 10210"/>
                                <a:gd name="T18" fmla="+- 0 16306 538"/>
                                <a:gd name="T19" fmla="*/ 16306 h 15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0" h="15768">
                                  <a:moveTo>
                                    <a:pt x="0" y="15768"/>
                                  </a:moveTo>
                                  <a:lnTo>
                                    <a:pt x="10209" y="15768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30B8" id="Group 1597" o:spid="_x0000_s1026" style="position:absolute;margin-left:0;margin-top:0;width:510.5pt;height:746.4pt;z-index:-251656192;mso-position-horizontal:center;mso-position-horizontal-relative:margin;mso-position-vertical:center;mso-position-vertical-relative:margin;mso-height-relative:margin" coordorigin="1133,538" coordsize="10210,1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z/wD2C/8Ak6r49f8AX5/7Vev0Ar8//wBg&#10;v/k6r49f9fn/ALVeoA/QCuA/aB/5IT8R/wDsWtS/9JZa7+uA/aB/5IT8R/8AsWtS/wDSWWrA/n78&#10;Af8AI++HP+wna/8Ao1KKPAH/ACPvhz/sJ2v/AKNSisjoDx//AMj54l/7Cd1/6Nev6Av2f/8Akgvw&#10;3/7FnTf/AElir+f3x/8A8j54l/7Cd1/6Nev6Av2f/wDkgvw3/wCxZ03/ANJYqqJlLc9AFfn7+0r/&#10;AMpHPg5/1wT/ANDev0CFfn7+0r/ykc+Dn/XBP/Q3qnsRE/QIdKWkHSl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/v2Cf+Tqfj&#10;3/1+f+1Xr9Aa/P8A/YL/AOTqvj1/1+f+1XqAP0ArgP2gf+SE/Ef/ALFrUv8A0llrv64D9oH/AJIT&#10;8R/+xa1L/wBJZasD+fvwB/yPvhz/ALCdr/6NSijwB/yPvhz/ALCdr/6NSisjoDx//wAj54l/7Cd1&#10;/wCjXr+gL9n/AP5IL8N/+xZ03/0lir+f3x//AMj54l/7Cd1/6Nev6Av2f/8Akgvw3/7FnTf/AEli&#10;qomUtz0AV+fv7Sv/ACkc+Dn/AFwT/wBDev0CFfn7+0r/AMpHPg5/1wT/ANDeqexET9Ah0paQdKW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/fsE/8nU/Hv/r8/wDar1+gNfn/APsF/wDJ1Xx6&#10;/wCvz/2q9QB+gFcB+0D/AMkJ+I//AGLWpf8ApLLXf1wH7QP/ACQn4j/9i1qX/pLLVgfz9+AP+R98&#10;Of8AYTtf/RqUUeAP+R98Of8AYTtf/RqUVkdAeP8A/kfPEv8A2E7r/wBGvX9AX7P/APyQX4b/APYs&#10;6b/6SxV/P74//wCR88S/9hO6/wDRr1/QF+z/AP8AJBfhv/2LOm/+ksVVEyluegCvz9/aV/5SOfBz&#10;/rgn/ob1+gQr8/f2lf8AlI58HP8Argn/AKG9U9iIn6BDpS0g6U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z+/YJ/5Op+Pf/X5/wC1Xr9Aa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//AGC/+Tqv&#10;j1/1+f8AtV6gD9AK4D9oH/khPxH/AOxa1L/0llrv64D9oH/khPxH/wCxa1L/ANJZasD+fvwB/wAj&#10;74c/7Cdr/wCjUoo8Af8AI++HP+wna/8Ao1KKyOgPH/8AyPniX/sJ3X/o16/oC/Z//wCSC/Df/sWd&#10;N/8ASWKv5/fH/wDyPniX/sJ3X/o16/oC/Z//AOSC/Df/ALFnTf8A0liqomUtz0AV+fv7Sv8Aykc+&#10;Dn/XBP8A0N6/QIV+fv7Sv/KRz4Of9cE/9DeqexET9Ah0paQdKW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/8A7Bf/ACdV8ev+vz/2q9foBX5//sF/8nVfHr/r8/8Aar1AH6AV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/AP2C/wDk6r49f9fn/tV6gD9AK4D9oH/khPxH/wCxa1L/ANJZa7+uA/aB/wCSE/Ef&#10;/sWtS/8ASWWrA/n78Af8j74c/wCwna/+jUoo8Af8j74c/wCwna/+jUorI6A8f/8AI+eJf+wndf8A&#10;o16/oC/Z/wD+SC/Df/sWdN/9JYq/n98f/wDI+eJf+wndf+jXr+gL9n//AJIL8N/+xZ03/wBJYqqJ&#10;lLc9AFfn7+0r/wApHPg5/wBcE/8AQ3r9AhX5+/tK/wDKRz4Of9cE/wDQ3qnsRE/QIdKWkHSl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P/8AYL/5Oq+PX/X5/wC1Xr9AK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+/YJ/5Op+P&#10;f/X5/wC1XqAP0BrgP2gf+SE/Ef8A7FrUv/SWWu/rgP2gf+SE/Ef/ALFrUv8A0llqwP5+/AH/ACPv&#10;hz/sJ2v/AKNSijwB/wAj74c/7Cdr/wCjUorI6A8f/wDI+eJf+wndf+jXr+gL9n//AJIL8N/+xZ03&#10;/wBJYq/n98f/API+eJf+wndf+jXr+gL9n/8A5IL8N/8AsWdN/wDSWKqiZS3PQBX5+/tK/wDKRz4O&#10;f9cE/wDQ3r9AhX5+/tK/8pHPg5/1wT/0N6p7ERP0CHSlpB0pa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/wDsF/8AJ1Xx6/6/P/ar1+gFfn9+wT/ydT8e/wDr8/8Aar1AH6A1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+/YJ/5Op+Pf8A1+f+1XqAP0BrgP2gf+SE/Ef/ALFrUv8A0llrv64D9oH/AJIT8R/+&#10;xa1L/wBJZasD+fvwB/yPvhz/ALCdr/6NSijwB/yPvhz/ALCdr/6NSisjoDx//wAj54l/7Cd1/wCj&#10;Xr+gL9n/AP5IL8N/+xZ03/0lir+f3x//AMj54l/7Cd1/6Nev6Av2f/8Akgvw3/7FnTf/AEliqomU&#10;tz0AV+fv7Sv/ACkc+Dn/AFwT/wBDev0CFfn7+0r/AMpHPg5/1wT/ANDeqexET9Ah0paQdKW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//ALBf/J1Xx6/6/P8A2q9foBX5/fsE/wDJ1Px7/wCv&#10;z/2q9QB+gN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P/wDYL/5Oq+PX/X5/&#10;7Vev0Ar8/wD9gv8A5Oq+PX/X5/7VeoA/QCuA/aB/5IT8R/8AsWtS/wDSWWu/rgP2gf8AkhPxH/7F&#10;rUv/AEllqwP5+/AH/I++HP8AsJ2v/o1KKPAH/I++HP8AsJ2v/o1KKyOgPH//ACPniX/sJ3X/AKNe&#10;v6Av2f8A/kgvw3/7FnTf/SWKv5/fH/8AyPniX/sJ3X/o16/oC/Z//wCSC/Df/sWdN/8ASWKqiZS3&#10;PQBX5+/tK/8AKRz4Of8AXBP/AEN6/QIV+fv7Sv8Aykc+Dn/XBP8A0N6p7ERP0CHSlpB0pa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/8AsF/8nVfHr/r8/wDar1+gFfn/APsF/wDJ1Xx6/wCv&#10;z/2q9QB+gF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+/YJ/5Op+Pf/X5/7Vev&#10;0Br8/wD9gv8A5Oq+PX/X5/7VeoA/QCuA/aB/5IT8R/8AsWtS/wDSWWu/rgP2gf8AkhPxH/7FrUv/&#10;AEllqwP5+/AH/I++HP8AsJ2v/o1KKPAH/I++HP8AsJ2v/o1KKyOgPH//ACPniX/sJ3X/AKNev6Av&#10;2f8A/kgvw3/7FnTf/SWKv5/fH/8AyPniX/sJ3X/o16/oC/Z//wCSC/Df/sWdN/8ASWKqiZS3PQBX&#10;5+/tK/8AKRz4Of8AXBP/AEN6/QIV+fv7Sv8Aykc+Dn/XBP8A0N6p7ERP0CHSlpB0pa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9+wT/ydT8e/+vz/ANqvX6A1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/8AsF/8nVfHr/r8/wDar1AH6AVwH7QP/JCfiP8A9i1qX/pLLXf1wH7QP/JCfiP/ANi1&#10;qX/pLLVgfz9+AP8AkffDn/YTtf8A0alFHgD/AJH3w5/2E7X/ANGpRWR0B4//AOR88S/9hO6/9GvX&#10;9AX7P/8AyQX4b/8AYs6b/wCksVfz++P/APkfPEv/AGE7r/0a9f0Bfs//APJBfhv/ANizpv8A6SxV&#10;UTKW56AK/P39pX/lI58HP+uCf+hvX6BCvz9/aV/5SOfBz/rgn/ob1T2IifoEOlLSDpS0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//ANgv/k6r49f9fn/tV6/Q&#10;Cvz/AP2C/wDk6r49f9fn/tV6gD9AK4D9oH/khPxH/wCxa1L/ANJZa7+uA/aB/wCSE/Ef/sWtS/8A&#10;SWWrA/n78Af8j74c/wCwna/+jUoo8Af8j74c/wCwna/+jUorI6A8f/8AI+eJf+wndf8Ao16/oC/Z&#10;/wD+SC/Df/sWdN/9JYq/n98f/wDI+eJf+wndf+jXr+gL9n//AJIL8N/+xZ03/wBJYqqJlLc9AFfn&#10;7+0r/wApHPg5/wBcE/8AQ3r9AhX5+/tK/wDKRz4Of9cE/wDQ3qnsRE/QIdKWkHSl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f/wCwX/ydV8ev+vz/ANqvX6AV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9+wT/ydT8e/+vz/ANqvUAfoDXAftA/8kJ+I/wD2LWpf+kstd/XAftA/8kJ+I/8A2LWp&#10;f+kstWB/P34A/wCR98Of9hO1/wDRqUUeAP8AkffDn/YTtf8A0alFZHQHj/8A5HzxL/2E7r/0a9f0&#10;Bfs//wDJBfhv/wBizpv/AKSxV/P74/8A+R88S/8AYTuv/Rr1/QF+z/8A8kF+G/8A2LOm/wDpLFVR&#10;MpbnoAr8/f2lf+Ujnwc/64J/6G9foEK/P39pX/lI58HP+uCf+hvVPYiJ+gQ6UtIOlL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/8A2C/+Tqvj1/1+f+1Xr9AK&#10;/P79gn/k6n49/wDX5/7VeoA/QGuA/aB/5IT8R/8AsWtS/wDSWWu/rgP2gf8AkhPxH/7FrUv/AEll&#10;qwP5+/AH/I++HP8AsJ2v/o1KKPAH/I++HP8AsJ2v/o1KKyOgPH//ACPniX/sJ3X/AKNev6Av2f8A&#10;/kgvw3/7FnTf/SWKv5/fH/8AyPniX/sJ3X/o16/oC/Z//wCSC/Df/sWdN/8ASWKqiZS3PQBX5+/t&#10;K/8AKRz4Of8AXBP/AEN6/QIV+fv7Sv8Aykc+Dn/XBP8A0N6p7ERP0CHSlpB0pa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/8AsF/8nVfHr/r8/wDar1+gFfn9+wT/AMnU/Hv/AK/P/ar1AH6A&#10;1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//ANgv/k6r49f9fn/tV6/QCvz/&#10;AP2C/wDk6r49f9fn/tV6gD9AK4D9oH/khPxH/wCxa1L/ANJZa7+uA/aB/wCSE/Ef/sWtS/8ASWWr&#10;A/n78Af8j74c/wCwna/+jUoo8Af8j74c/wCwna/+jUorI6A8f/8AI+eJf+wndf8Ao16/oC/Z/wD+&#10;SC/Df/sWdN/9JYq/n98f/wDI+eJf+wndf+jXr+gL9n//AJIL8N/+xZ03/wBJYqqJlLc9AFfn7+0r&#10;/wApHPg5/wBcE/8AQ3r9AhX5+/tK/wDKRz4Of9cE/wDQ3qnsRE/QIdKWkHSl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f/wCwX/ydV8ev+vz/ANqvX6AV+f8A+wX/AMnVfHr/AK/P/ar1AH6A&#10;V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79gn/k6n49/9fn/tV6/QGvz/AP2C&#10;/wDk6r49f9fn/tV6gD9AK4D9oH/khPxH/wCxa1L/ANJZa7+uA/aB/wCSE/Ef/sWtS/8ASWWrA/n7&#10;8Af8j74c/wCwna/+jUoo8Af8j74c/wCwna/+jUorI6A8f/8AI+eJf+wndf8Ao16/oC/Z/wD+SC/D&#10;f/sWdN/9JYq/n98f/wDI+eJf+wndf+jXr+gL9n//AJIL8N/+xZ03/wBJYqqJlLc9AFfn7+0r/wAp&#10;HPg5/wBcE/8AQ3r9AhX5+/tK/wDKRz4Of9cE/wDQ3qnsRE/QIdKWkHSl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f37BP/J1Px7/6/P8A2q9foD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/wCwX/ydV8ev+vz/ANqvUAfoBXAftA/8kJ+I/wD2LWpf+kstd/XAftA/8kJ+I/8A2LWpf+kstWB/&#10;P34A/wCR98Of9hO1/wDRqUUeAP8AkffDn/YTtf8A0alFZHQHj/8A5HzxL/2E7r/0a9f0Bfs//wDJ&#10;Bfhv/wBizpv/AKSxV/P74/8A+R88S/8AYTuv/Rr1/QF+z/8A8kF+G/8A2LOm/wDpLFVRMpbnoAr8&#10;/f2lf+Ujnwc/64J/6G9foEK/P39pX/lI58HP+uCf+hvVPYiJ+gQ6UtIOlL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/8A2C/+Tqvj1/1+f+1Xr9AK/P8A/YL/&#10;AOTqvj1/1+f+1XqAP0ArgP2gf+SE/Ef/ALFrUv8A0llrv64D9oH/AJIT8R/+xa1L/wBJZasD+fvw&#10;B/yPvhz/ALCdr/6NSijwB/yPvhz/ALCdr/6NSisjoDx//wAj54l/7Cd1/wCjXr+gL9n/AP5IL8N/&#10;+xZ03/0lir+f3x//AMj54l/7Cd1/6Nev6Av2f/8Akgvw3/7FnTf/AEliqomUtz0AV+fv7Sv/ACkc&#10;+Dn/AFwT/wBDev0CFfn7+0r/AMpHPg5/1wT/ANDeqexET9Ah0paQdKW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//ALBf/J1Xx6/6/P8A2q9foB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37BP/J1Px7/6/P8A2q9QB+gNcB+0D/yQn4j/APYtal/6Sy139cB+0D/yQn4j/wDYtal/6Sy1YH8/&#10;fgD/AJH3w5/2E7X/ANGpRR4A/wCR98Of9hO1/wDRqUVkdAeP/wDkfPEv/YTuv/Rr1/QF+z//AMkF&#10;+G//AGLOm/8ApLFX8/vj/wD5HzxL/wBhO6/9GvX9AX7P/wDyQX4b/wDYs6b/AOksVVEyluegCvz9&#10;/aV/5SOfBz/rgn/ob1+gQr8/f2lf+Ujnwc/64J/6G9U9iIn6BDpS0g6Ut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z/wD2C/8Ak6r49f8AX5/7Vev0Ar8/v2Cf+Tqfj3/1+f8AtV6gD9Aa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P/wDYL/5Oq+PX/X5/7Vev0Ar8/v2Cf+Tq&#10;fj3/ANfn/tV6gD9Aa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S0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P/8AYL/5&#10;Oq+PX/X5/wC1Xr9AK/P/APYL/wCTqvj1/wBfn/tV6gD9AK4D9oH/AJIT8R/+xa1L/wBJZa7+uA/a&#10;B/5IT8R/+xa1L/0llqwP5+/AH/I++HP+wna/+jUoo8Af8j74c/7Cdr/6NSisjoDx/wD8j54l/wCw&#10;ndf+jXr+gL9n/wD5IL8N/wDsWdN/9JYq/n98f/8AI+eJf+wndf8Ao16/oC/Z/wD+SC/Df/sWdN/9&#10;JYqqJlLc9AFfn7+0r/ykc+Dn/XBP/Q3r9AhX5+/tK/8AKRz4Of8AXBP/AEN6p7ERP0CHSlpB0pa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/+wX/ydV8ev+vz/wBqvX6AV+f/AOwX/wAnVfHr&#10;/r8/9qvUAfoBXAftA/8AJCfiP/2LWpf+kstd/XAftA/8kJ+I/wD2LWpf+kstWB/P34A/5H3w5/2E&#10;7X/0alFHgD/kffDn/YTtf/RqUVkdAeP/APkfPEv/AGE7r/0a9f0Bfs//APJBfhv/ANizpv8A6SxV&#10;/P74/wD+R88S/wDYTuv/AEa9f0Bfs/8A/JBfhv8A9izpv/pLFVRMpbnoAr8/f2lf+Ujnwc/64J/6&#10;G9foEK/P39pX/lI58HP+uCf+hvVPYiJ+gQ6UtIOlL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f8A+wX/AMnVfHr/AK/P/ar1+gFfn/8A&#10;sF/8nVfHr/r8/wDar1AH6AVwH7QP/JCfiP8A9i1qX/pLLXf1wH7QP/JCfiP/ANi1qX/pLLVgfz9+&#10;AP8AkffDn/YTtf8A0alFHgD/AJH3w5/2E7X/ANGpRWR0B4//AOR88S/9hO6/9GvX9AX7P/8AyQX4&#10;b/8AYs6b/wCksVfz++P/APkfPEv/AGE7r/0a9f0Bfs//APJBfhv/ANizpv8A6SxVUTKW56AK/P39&#10;pX/lI58HP+uCf+hvX6BCvz9/aV/5SOfBz/rgn/ob1T2IifoEOlLSDpS0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P/APYL/wCTqvj1/wBfn/tV6/QCvz//AGC/+Tqvj1/1+f8AtV6gD9AK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//ANgv/k6r49f9fn/tV6/QCvz/AP2C/wDk&#10;6r49f9fn/tV6gD9AK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VDV9QGmaPfXu3f8AZ4Hl2/7qlqYHk3xt/a1+GvwAnjs/Fmue&#10;XqMq700+yi8642+uytb4J/tHeAv2gNNlu/B2srevB/r7SZfKuIv95K+Ov2A/h9pXxu8dfEb4qeM7&#10;eLX9bfU2t7VbtfNS3X/dqD9pPwzafsjftYfDz4l+E4E0vQvEdz9i1iytvlif5tr/ACf7j7/95KCj&#10;9H6Kghk82JGX+Jd1T0E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7/hafg3/obdE/8AA+L/AOKoA6q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">
                <v:group id="Group 713" o:spid="_x0000_s1027" style="position:absolute;left:1140;top:545;width:10196;height:15754" coordorigin="1140,545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714" o:spid="_x0000_s1028" style="position:absolute;left:1140;top:545;width:10196;height:15754;visibility:visible;mso-wrap-style:square;v-text-anchor:top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" path="m,15753r10195,l10195,,,,,15753xe" fillcolor="blue" stroked="f">
                    <v:path arrowok="t" o:connecttype="custom" o:connectlocs="0,16298;10195,16298;10195,545;0,545;0,1629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5" o:spid="_x0000_s1029" type="#_x0000_t75" style="position:absolute;left:1140;top:545;width:10195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">
                    <v:imagedata r:id="rId9" o:title=""/>
                  </v:shape>
                </v:group>
                <v:shape id="Freeform 717" o:spid="_x0000_s1030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" path="m,15768r10209,l10209,,,,,15768xe" filled="f" strokecolor="blue" strokeweight=".72pt">
                  <v:path arrowok="t" o:connecttype="custom" o:connectlocs="0,16306;10209,16306;10209,538;0,538;0,16306" o:connectangles="0,0,0,0,0"/>
                </v:shape>
                <v:group id="Group 719" o:spid="_x0000_s1031" style="position:absolute;left:1133;top:538;width:10210;height:15768" coordorigin="1133,538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720" o:spid="_x0000_s1032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" path="m,15768r10209,l10209,,,,,15768xe" filled="f" strokecolor="blue" strokeweight=".72pt">
                    <v:path arrowok="t" o:connecttype="custom" o:connectlocs="0,16306;10209,16306;10209,538;0,538;0,16306" o:connectangles="0,0,0,0,0"/>
                  </v:shape>
                </v:group>
                <w10:wrap anchorx="margin" anchory="margin"/>
              </v:group>
            </w:pict>
          </mc:Fallback>
        </mc:AlternateContent>
      </w:r>
      <w:r w:rsidR="00DD4E3C" w:rsidRPr="00212437">
        <w:rPr>
          <w:rFonts w:ascii="Times New Roman" w:hAnsi="Times New Roman" w:cs="Times New Roman"/>
          <w:b/>
          <w:bCs/>
          <w:sz w:val="28"/>
          <w:szCs w:val="28"/>
        </w:rPr>
        <w:t>TRƯỜNG ĐẠI HỌC LAO ĐỘNG – XÃ HỘI</w:t>
      </w:r>
    </w:p>
    <w:p w14:paraId="0D1BDAAC" w14:textId="77777777" w:rsidR="00DD4E3C" w:rsidRPr="00212437" w:rsidRDefault="00DD4E3C" w:rsidP="00DD4E3C">
      <w:pPr>
        <w:spacing w:before="5" w:line="240" w:lineRule="auto"/>
        <w:ind w:right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>KHÓA GIÁO DỤC ĐẠI CƯƠNG</w:t>
      </w:r>
    </w:p>
    <w:p w14:paraId="00A0BE3F" w14:textId="57011A6E" w:rsidR="00DD4E3C" w:rsidRPr="00212437" w:rsidRDefault="00DD4E3C" w:rsidP="00DD4E3C">
      <w:pPr>
        <w:spacing w:before="5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29EFFE" wp14:editId="41224F64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279015" cy="2255520"/>
            <wp:effectExtent l="0" t="0" r="6985" b="0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437">
        <w:rPr>
          <w:rFonts w:ascii="Times New Roman" w:hAnsi="Times New Roman" w:cs="Times New Roman"/>
          <w:b/>
          <w:bCs/>
          <w:sz w:val="28"/>
          <w:szCs w:val="28"/>
        </w:rPr>
        <w:t>--------***--------</w:t>
      </w:r>
    </w:p>
    <w:p w14:paraId="31AF2E7C" w14:textId="77777777" w:rsidR="00DD4E3C" w:rsidRPr="00212437" w:rsidRDefault="00DD4E3C" w:rsidP="00DD4E3C">
      <w:pPr>
        <w:spacing w:line="41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971C59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274462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772EB8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48132C" w14:textId="77777777" w:rsidR="00DD4E3C" w:rsidRPr="00212437" w:rsidRDefault="00DD4E3C" w:rsidP="00DD4E3C">
      <w:pPr>
        <w:tabs>
          <w:tab w:val="left" w:pos="360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ab/>
      </w:r>
    </w:p>
    <w:p w14:paraId="30146005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B45BE9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36C70B" w14:textId="77777777" w:rsidR="00DD4E3C" w:rsidRPr="00212437" w:rsidRDefault="00DD4E3C" w:rsidP="00DD4E3C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7EE331" w14:textId="5E78C895" w:rsidR="00DD4E3C" w:rsidRPr="00212437" w:rsidRDefault="00DD4E3C" w:rsidP="00DD4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>BÁO</w:t>
      </w:r>
      <w:r w:rsidRPr="0021243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ÁO BÀI </w:t>
      </w:r>
      <w:r w:rsidR="000029EC" w:rsidRPr="00212437">
        <w:rPr>
          <w:rFonts w:ascii="Times New Roman" w:hAnsi="Times New Roman" w:cs="Times New Roman"/>
          <w:b/>
          <w:bCs/>
          <w:sz w:val="28"/>
          <w:szCs w:val="28"/>
        </w:rPr>
        <w:t>TẬP LỚN</w:t>
      </w:r>
    </w:p>
    <w:p w14:paraId="58DE7B62" w14:textId="2F654EBC" w:rsidR="00DD4E3C" w:rsidRPr="00212437" w:rsidRDefault="000029EC" w:rsidP="00DD4E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>LẬP TRÌNH HƯỚNG ĐỐI TƯỢNG</w:t>
      </w:r>
    </w:p>
    <w:p w14:paraId="6A303B5D" w14:textId="77777777" w:rsidR="00DD4E3C" w:rsidRPr="00212437" w:rsidRDefault="00DD4E3C" w:rsidP="00DD4E3C">
      <w:pPr>
        <w:spacing w:line="3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24AAE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7E4A0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AD227" w14:textId="61A4BF78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>ĐỀ TÀI</w:t>
      </w:r>
      <w:r w:rsidRPr="0021243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29EC" w:rsidRPr="0021243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QUẢN LÝ THƯ VIỆN</w:t>
      </w:r>
    </w:p>
    <w:p w14:paraId="0E0CD7BF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1DBD68FF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0671B15E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2AE1580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7B7BABBC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14:paraId="52783C23" w14:textId="77777777" w:rsidR="00DD4E3C" w:rsidRPr="00212437" w:rsidRDefault="00DD4E3C" w:rsidP="00DD4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4E3C" w:rsidRPr="00212437" w14:paraId="60734F50" w14:textId="77777777" w:rsidTr="00167E8D">
        <w:tc>
          <w:tcPr>
            <w:tcW w:w="4675" w:type="dxa"/>
          </w:tcPr>
          <w:p w14:paraId="69A7F9D5" w14:textId="77777777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21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ên hướng dẫn</w:t>
            </w:r>
          </w:p>
        </w:tc>
        <w:tc>
          <w:tcPr>
            <w:tcW w:w="4675" w:type="dxa"/>
          </w:tcPr>
          <w:p w14:paraId="6C284887" w14:textId="4A730D4F" w:rsidR="00DD4E3C" w:rsidRPr="00212437" w:rsidRDefault="000029EC" w:rsidP="00167E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2437">
              <w:rPr>
                <w:rFonts w:ascii="Times New Roman" w:hAnsi="Times New Roman" w:cs="Times New Roman"/>
                <w:sz w:val="28"/>
                <w:szCs w:val="28"/>
              </w:rPr>
              <w:t xml:space="preserve">Nguyễn Thanh </w:t>
            </w: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</w:p>
        </w:tc>
      </w:tr>
      <w:tr w:rsidR="00DD4E3C" w:rsidRPr="00212437" w14:paraId="1FDF77CA" w14:textId="77777777" w:rsidTr="00167E8D">
        <w:tc>
          <w:tcPr>
            <w:tcW w:w="4675" w:type="dxa"/>
          </w:tcPr>
          <w:p w14:paraId="42B69C09" w14:textId="035CCCE4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r w:rsidRPr="0021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ên thực hiện</w:t>
            </w:r>
          </w:p>
        </w:tc>
        <w:tc>
          <w:tcPr>
            <w:tcW w:w="4675" w:type="dxa"/>
          </w:tcPr>
          <w:p w14:paraId="728CD54A" w14:textId="77777777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Xuân Hiệp</w:t>
            </w:r>
          </w:p>
        </w:tc>
      </w:tr>
      <w:tr w:rsidR="00DD4E3C" w:rsidRPr="00212437" w14:paraId="6E92ED1B" w14:textId="77777777" w:rsidTr="00167E8D">
        <w:tc>
          <w:tcPr>
            <w:tcW w:w="4675" w:type="dxa"/>
          </w:tcPr>
          <w:p w14:paraId="5B033641" w14:textId="1A2CF91C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25454C75" w14:textId="77777777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2437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1117093230</w:t>
            </w:r>
          </w:p>
        </w:tc>
      </w:tr>
      <w:tr w:rsidR="00DD4E3C" w:rsidRPr="00212437" w14:paraId="21B8E4AF" w14:textId="77777777" w:rsidTr="00167E8D">
        <w:tc>
          <w:tcPr>
            <w:tcW w:w="4675" w:type="dxa"/>
          </w:tcPr>
          <w:p w14:paraId="159F2563" w14:textId="4A5D5614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2437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4675" w:type="dxa"/>
          </w:tcPr>
          <w:p w14:paraId="156A151E" w14:textId="36EAF080" w:rsidR="00DD4E3C" w:rsidRPr="00212437" w:rsidRDefault="00DD4E3C" w:rsidP="00167E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124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17CN0</w:t>
            </w:r>
            <w:r w:rsidR="000029EC" w:rsidRPr="00212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D29DDAC" w14:textId="77777777" w:rsidR="00DD4E3C" w:rsidRPr="00212437" w:rsidRDefault="00DD4E3C" w:rsidP="00DD4E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E42DAEF" w14:textId="77777777" w:rsidR="000029EC" w:rsidRPr="00212437" w:rsidRDefault="00002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001999" w14:textId="77777777" w:rsidR="00B912FC" w:rsidRDefault="00B912FC" w:rsidP="00B912FC">
      <w:pPr>
        <w:pStyle w:val="Heading1"/>
        <w:rPr>
          <w:rFonts w:cs="Times New Roman"/>
          <w:b/>
          <w:bCs/>
          <w:szCs w:val="28"/>
        </w:rPr>
        <w:sectPr w:rsidR="00B912FC" w:rsidSect="000029EC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noEndnote/>
        </w:sectPr>
      </w:pPr>
    </w:p>
    <w:p w14:paraId="3BA6EE91" w14:textId="1B4AC3B6" w:rsidR="00F02076" w:rsidRDefault="00F02076" w:rsidP="00B912FC">
      <w:pPr>
        <w:pStyle w:val="Heading1"/>
        <w:rPr>
          <w:rFonts w:cs="Times New Roman"/>
          <w:b/>
          <w:bCs/>
          <w:szCs w:val="28"/>
        </w:rPr>
      </w:pPr>
      <w:bookmarkStart w:id="0" w:name="_Toc152362236"/>
      <w:r w:rsidRPr="00212437">
        <w:rPr>
          <w:rFonts w:cs="Times New Roman"/>
          <w:b/>
          <w:bCs/>
          <w:szCs w:val="28"/>
        </w:rPr>
        <w:lastRenderedPageBreak/>
        <w:t>MỤC LỤC</w:t>
      </w:r>
      <w:bookmarkEnd w:id="0"/>
    </w:p>
    <w:p w14:paraId="5E039539" w14:textId="77777777" w:rsidR="00B912FC" w:rsidRPr="00B912FC" w:rsidRDefault="00B912FC" w:rsidP="00B912FC"/>
    <w:p w14:paraId="66CCA2F3" w14:textId="127793A7" w:rsidR="00606BBE" w:rsidRPr="00D17A0C" w:rsidRDefault="00B912FC">
      <w:pPr>
        <w:pStyle w:val="TOC1"/>
        <w:rPr>
          <w:rFonts w:eastAsiaTheme="minorEastAsia"/>
          <w:b w:val="0"/>
          <w:bCs w:val="0"/>
          <w:color w:val="auto"/>
        </w:rPr>
      </w:pPr>
      <w:r w:rsidRPr="00D17A0C">
        <w:fldChar w:fldCharType="begin"/>
      </w:r>
      <w:r w:rsidRPr="00D17A0C">
        <w:instrText xml:space="preserve"> TOC \o "1-3" \h \z \u </w:instrText>
      </w:r>
      <w:r w:rsidRPr="00D17A0C">
        <w:fldChar w:fldCharType="separate"/>
      </w:r>
      <w:hyperlink w:anchor="_Toc152362236" w:history="1">
        <w:r w:rsidR="00606BBE" w:rsidRPr="00D17A0C">
          <w:rPr>
            <w:rStyle w:val="Hyperlink"/>
          </w:rPr>
          <w:t>MỤC LỤC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36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1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539440E2" w14:textId="6A3CB8E0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37" w:history="1">
        <w:r w:rsidR="00606BBE" w:rsidRPr="00D17A0C">
          <w:rPr>
            <w:rStyle w:val="Hyperlink"/>
          </w:rPr>
          <w:t>MỞ ĐẦU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37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2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7989FA8F" w14:textId="4F76C1C9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38" w:history="1">
        <w:r w:rsidR="00606BBE" w:rsidRPr="00D17A0C">
          <w:rPr>
            <w:rStyle w:val="Hyperlink"/>
          </w:rPr>
          <w:t>I. TỔNG QUAN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38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3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3D5E45B2" w14:textId="0A8F9828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39" w:history="1">
        <w:r w:rsidR="00606BBE" w:rsidRPr="00D17A0C">
          <w:rPr>
            <w:rStyle w:val="Hyperlink"/>
            <w:szCs w:val="28"/>
          </w:rPr>
          <w:t>1.1. khảo sát thực trạng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39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3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4A4A058" w14:textId="1546B923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0" w:history="1">
        <w:r w:rsidR="00606BBE" w:rsidRPr="00D17A0C">
          <w:rPr>
            <w:rStyle w:val="Hyperlink"/>
            <w:szCs w:val="28"/>
          </w:rPr>
          <w:t>1.2. đánh giá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0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3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AA83247" w14:textId="26579DA0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1" w:history="1">
        <w:r w:rsidR="00606BBE" w:rsidRPr="00D17A0C">
          <w:rPr>
            <w:rStyle w:val="Hyperlink"/>
            <w:szCs w:val="28"/>
          </w:rPr>
          <w:t>1.3. đối tượng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1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3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19D8D42" w14:textId="3ACEA82A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2" w:history="1">
        <w:r w:rsidR="00606BBE" w:rsidRPr="00D17A0C">
          <w:rPr>
            <w:rStyle w:val="Hyperlink"/>
            <w:szCs w:val="28"/>
          </w:rPr>
          <w:t>1.4. mô tả phương án tổng quan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2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4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440F10C" w14:textId="5CFA613E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43" w:history="1">
        <w:r w:rsidR="00606BBE" w:rsidRPr="00D17A0C">
          <w:rPr>
            <w:rStyle w:val="Hyperlink"/>
          </w:rPr>
          <w:t>II. CƠ SỞ LÝ THUYẾT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43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5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5A6C2B8E" w14:textId="28E9B49C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4" w:history="1">
        <w:r w:rsidR="00606BBE" w:rsidRPr="00D17A0C">
          <w:rPr>
            <w:rStyle w:val="Hyperlink"/>
            <w:szCs w:val="28"/>
          </w:rPr>
          <w:t>2.1 tông quan vè quản lý thư viện sử dụng c++ và winform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4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5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2CFCA65" w14:textId="3CCD56FB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45" w:history="1">
        <w:r w:rsidR="00606BBE" w:rsidRPr="00D17A0C">
          <w:rPr>
            <w:rStyle w:val="Hyperlink"/>
          </w:rPr>
          <w:t>III. PHÂN TÍCH VÀ THIẾT KẾ HỆ THỐNG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45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6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78943611" w14:textId="0C5F16CA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6" w:history="1">
        <w:r w:rsidR="00606BBE" w:rsidRPr="00D17A0C">
          <w:rPr>
            <w:rStyle w:val="Hyperlink"/>
            <w:szCs w:val="28"/>
          </w:rPr>
          <w:t>3.1. Phân tích yêu cầu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6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6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8EB1EEA" w14:textId="21152D5C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7" w:history="1">
        <w:r w:rsidR="00606BBE" w:rsidRPr="00D17A0C">
          <w:rPr>
            <w:rStyle w:val="Hyperlink"/>
            <w:szCs w:val="28"/>
          </w:rPr>
          <w:t>3.2. Thiết kế hệ thống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7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7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F0DE7C7" w14:textId="7332E02C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8" w:history="1">
        <w:r w:rsidR="00606BBE" w:rsidRPr="00D17A0C">
          <w:rPr>
            <w:rStyle w:val="Hyperlink"/>
            <w:szCs w:val="28"/>
          </w:rPr>
          <w:t>3.3. Thiết kế cơ sở dữ liệu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8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8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3817EED" w14:textId="5A3927E4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49" w:history="1">
        <w:r w:rsidR="00606BBE" w:rsidRPr="00D17A0C">
          <w:rPr>
            <w:rStyle w:val="Hyperlink"/>
            <w:szCs w:val="28"/>
          </w:rPr>
          <w:t>3.4. Thiết kế giao diện người dùng (UI/UX)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49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9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9EF4ECC" w14:textId="11F73DC5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50" w:history="1">
        <w:r w:rsidR="00606BBE" w:rsidRPr="00D17A0C">
          <w:rPr>
            <w:rStyle w:val="Hyperlink"/>
            <w:szCs w:val="28"/>
          </w:rPr>
          <w:t>3.5. Lập kế hoạch triển khai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50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11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CAEB5F5" w14:textId="125AD896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51" w:history="1">
        <w:r w:rsidR="00606BBE" w:rsidRPr="00D17A0C">
          <w:rPr>
            <w:rStyle w:val="Hyperlink"/>
            <w:szCs w:val="28"/>
          </w:rPr>
          <w:t>3.6. Thử nghiệm và kiểm thử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51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12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5876DA4" w14:textId="56CD61F1" w:rsidR="00606BBE" w:rsidRPr="00D17A0C" w:rsidRDefault="00000000">
      <w:pPr>
        <w:pStyle w:val="TOC2"/>
        <w:rPr>
          <w:rFonts w:ascii="Times New Roman" w:eastAsiaTheme="minorEastAsia" w:hAnsi="Times New Roman"/>
          <w:sz w:val="28"/>
          <w:szCs w:val="28"/>
        </w:rPr>
      </w:pPr>
      <w:hyperlink w:anchor="_Toc152362252" w:history="1">
        <w:r w:rsidR="00606BBE" w:rsidRPr="00D17A0C">
          <w:rPr>
            <w:rStyle w:val="Hyperlink"/>
            <w:szCs w:val="28"/>
          </w:rPr>
          <w:t>3.7. Triển khai và đào tạo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ab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instrText xml:space="preserve"> PAGEREF _Toc152362252 \h </w:instrTex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t>13</w:t>
        </w:r>
        <w:r w:rsidR="00606BBE" w:rsidRPr="00D17A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7860D4F" w14:textId="4125C110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53" w:history="1">
        <w:r w:rsidR="00606BBE" w:rsidRPr="00D17A0C">
          <w:rPr>
            <w:rStyle w:val="Hyperlink"/>
          </w:rPr>
          <w:t>IV. KẾT LUẬN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53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14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7CB97CA4" w14:textId="2067AE4E" w:rsidR="00606BBE" w:rsidRPr="00D17A0C" w:rsidRDefault="00000000">
      <w:pPr>
        <w:pStyle w:val="TOC1"/>
        <w:rPr>
          <w:rFonts w:eastAsiaTheme="minorEastAsia"/>
          <w:b w:val="0"/>
          <w:bCs w:val="0"/>
          <w:color w:val="auto"/>
        </w:rPr>
      </w:pPr>
      <w:hyperlink w:anchor="_Toc152362254" w:history="1">
        <w:r w:rsidR="00606BBE" w:rsidRPr="00D17A0C">
          <w:rPr>
            <w:rStyle w:val="Hyperlink"/>
            <w:kern w:val="0"/>
          </w:rPr>
          <w:t>V. TÀI LIỆU THAM KHẢO</w:t>
        </w:r>
        <w:r w:rsidR="00606BBE" w:rsidRPr="00D17A0C">
          <w:rPr>
            <w:b w:val="0"/>
            <w:bCs w:val="0"/>
            <w:webHidden/>
          </w:rPr>
          <w:tab/>
        </w:r>
        <w:r w:rsidR="00606BBE" w:rsidRPr="00D17A0C">
          <w:rPr>
            <w:b w:val="0"/>
            <w:bCs w:val="0"/>
            <w:webHidden/>
          </w:rPr>
          <w:fldChar w:fldCharType="begin"/>
        </w:r>
        <w:r w:rsidR="00606BBE" w:rsidRPr="00D17A0C">
          <w:rPr>
            <w:b w:val="0"/>
            <w:bCs w:val="0"/>
            <w:webHidden/>
          </w:rPr>
          <w:instrText xml:space="preserve"> PAGEREF _Toc152362254 \h </w:instrText>
        </w:r>
        <w:r w:rsidR="00606BBE" w:rsidRPr="00D17A0C">
          <w:rPr>
            <w:b w:val="0"/>
            <w:bCs w:val="0"/>
            <w:webHidden/>
          </w:rPr>
        </w:r>
        <w:r w:rsidR="00606BBE" w:rsidRPr="00D17A0C">
          <w:rPr>
            <w:b w:val="0"/>
            <w:bCs w:val="0"/>
            <w:webHidden/>
          </w:rPr>
          <w:fldChar w:fldCharType="separate"/>
        </w:r>
        <w:r w:rsidR="00606BBE" w:rsidRPr="00D17A0C">
          <w:rPr>
            <w:b w:val="0"/>
            <w:bCs w:val="0"/>
            <w:webHidden/>
          </w:rPr>
          <w:t>15</w:t>
        </w:r>
        <w:r w:rsidR="00606BBE" w:rsidRPr="00D17A0C">
          <w:rPr>
            <w:b w:val="0"/>
            <w:bCs w:val="0"/>
            <w:webHidden/>
          </w:rPr>
          <w:fldChar w:fldCharType="end"/>
        </w:r>
      </w:hyperlink>
    </w:p>
    <w:p w14:paraId="0E1B0366" w14:textId="72EFA3D3" w:rsidR="00F02076" w:rsidRPr="00212437" w:rsidRDefault="00B912FC" w:rsidP="00B912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A0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B06275D" w14:textId="79C0F151" w:rsidR="00F02076" w:rsidRPr="00212437" w:rsidRDefault="00F02076" w:rsidP="00F020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02076" w:rsidRPr="00212437" w:rsidSect="00B912FC">
          <w:footerReference w:type="default" r:id="rId14"/>
          <w:pgSz w:w="11907" w:h="16840" w:code="9"/>
          <w:pgMar w:top="1134" w:right="1134" w:bottom="1134" w:left="1134" w:header="720" w:footer="720" w:gutter="0"/>
          <w:pgNumType w:start="1"/>
          <w:cols w:space="720"/>
          <w:noEndnote/>
        </w:sectPr>
      </w:pPr>
    </w:p>
    <w:p w14:paraId="7C0A30A0" w14:textId="66B86A55" w:rsidR="00F02076" w:rsidRPr="00212437" w:rsidRDefault="00F02076" w:rsidP="00B912FC">
      <w:pPr>
        <w:pStyle w:val="11"/>
        <w:outlineLvl w:val="0"/>
        <w:rPr>
          <w:sz w:val="28"/>
          <w:szCs w:val="28"/>
        </w:rPr>
      </w:pPr>
      <w:bookmarkStart w:id="1" w:name="_Toc135126105"/>
      <w:bookmarkStart w:id="2" w:name="_Toc152362237"/>
      <w:r w:rsidRPr="00212437">
        <w:rPr>
          <w:sz w:val="28"/>
          <w:szCs w:val="28"/>
        </w:rPr>
        <w:lastRenderedPageBreak/>
        <w:t>MỞ Đ</w:t>
      </w:r>
      <w:r w:rsidR="00212437">
        <w:rPr>
          <w:sz w:val="28"/>
          <w:szCs w:val="28"/>
        </w:rPr>
        <w:t>Ầ</w:t>
      </w:r>
      <w:r w:rsidRPr="00212437">
        <w:rPr>
          <w:sz w:val="28"/>
          <w:szCs w:val="28"/>
        </w:rPr>
        <w:t>U</w:t>
      </w:r>
      <w:bookmarkEnd w:id="1"/>
      <w:bookmarkEnd w:id="2"/>
    </w:p>
    <w:p w14:paraId="341959C9" w14:textId="77777777" w:rsidR="00F02076" w:rsidRPr="00212437" w:rsidRDefault="00F02076" w:rsidP="00F02076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B963AAD" w14:textId="77777777" w:rsidR="00F02076" w:rsidRPr="00212437" w:rsidRDefault="00F02076" w:rsidP="00F02076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Quả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D55E3B3" w14:textId="77777777" w:rsidR="00F02076" w:rsidRPr="00212437" w:rsidRDefault="00F02076" w:rsidP="00F020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30D3699" w14:textId="77777777" w:rsidR="00F02076" w:rsidRPr="00212437" w:rsidRDefault="00F02076" w:rsidP="00F02076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CF46CFD" w14:textId="77777777" w:rsidR="00F02076" w:rsidRPr="00212437" w:rsidRDefault="00F02076" w:rsidP="00F02076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Em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Em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!</w:t>
      </w:r>
    </w:p>
    <w:p w14:paraId="286D9CDB" w14:textId="77777777" w:rsidR="00F02076" w:rsidRPr="00212437" w:rsidRDefault="00F0207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126106"/>
      <w:r w:rsidRPr="00212437">
        <w:rPr>
          <w:rFonts w:ascii="Times New Roman" w:hAnsi="Times New Roman" w:cs="Times New Roman"/>
          <w:sz w:val="28"/>
          <w:szCs w:val="28"/>
        </w:rPr>
        <w:br w:type="page"/>
      </w:r>
    </w:p>
    <w:p w14:paraId="04D76488" w14:textId="75149CD3" w:rsidR="00F02076" w:rsidRPr="00212437" w:rsidRDefault="00F02076" w:rsidP="00B912FC">
      <w:pPr>
        <w:pStyle w:val="11"/>
        <w:outlineLvl w:val="0"/>
        <w:rPr>
          <w:sz w:val="28"/>
          <w:szCs w:val="28"/>
        </w:rPr>
      </w:pPr>
      <w:bookmarkStart w:id="4" w:name="_Toc152362238"/>
      <w:r w:rsidRPr="00212437">
        <w:rPr>
          <w:sz w:val="28"/>
          <w:szCs w:val="28"/>
        </w:rPr>
        <w:lastRenderedPageBreak/>
        <w:t>I</w:t>
      </w:r>
      <w:r w:rsidR="007C438A">
        <w:rPr>
          <w:sz w:val="28"/>
          <w:szCs w:val="28"/>
        </w:rPr>
        <w:t>.</w:t>
      </w:r>
      <w:r w:rsidRPr="00212437">
        <w:rPr>
          <w:sz w:val="28"/>
          <w:szCs w:val="28"/>
        </w:rPr>
        <w:t xml:space="preserve"> T</w:t>
      </w:r>
      <w:r w:rsidR="00212437">
        <w:rPr>
          <w:sz w:val="28"/>
          <w:szCs w:val="28"/>
        </w:rPr>
        <w:t>Ổ</w:t>
      </w:r>
      <w:r w:rsidRPr="00212437">
        <w:rPr>
          <w:sz w:val="28"/>
          <w:szCs w:val="28"/>
        </w:rPr>
        <w:t>NG QUAN</w:t>
      </w:r>
      <w:bookmarkEnd w:id="3"/>
      <w:bookmarkEnd w:id="4"/>
    </w:p>
    <w:p w14:paraId="56387B50" w14:textId="4D0378A3" w:rsidR="00F02076" w:rsidRPr="007C438A" w:rsidRDefault="007C438A" w:rsidP="00B912FC">
      <w:pPr>
        <w:pStyle w:val="2"/>
        <w:outlineLvl w:val="1"/>
        <w:rPr>
          <w:b w:val="0"/>
          <w:bCs w:val="0"/>
          <w:szCs w:val="28"/>
        </w:rPr>
      </w:pPr>
      <w:bookmarkStart w:id="5" w:name="_Toc135126107"/>
      <w:bookmarkStart w:id="6" w:name="_Toc152362239"/>
      <w:r w:rsidRPr="007C438A">
        <w:rPr>
          <w:b w:val="0"/>
          <w:bCs w:val="0"/>
          <w:szCs w:val="28"/>
        </w:rPr>
        <w:t xml:space="preserve">1.1. </w:t>
      </w:r>
      <w:proofErr w:type="spellStart"/>
      <w:r w:rsidRPr="007C438A">
        <w:rPr>
          <w:b w:val="0"/>
          <w:bCs w:val="0"/>
          <w:szCs w:val="28"/>
        </w:rPr>
        <w:t>khảo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sát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hực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rạng</w:t>
      </w:r>
      <w:bookmarkEnd w:id="5"/>
      <w:bookmarkEnd w:id="6"/>
      <w:proofErr w:type="spellEnd"/>
    </w:p>
    <w:p w14:paraId="2DE6E54E" w14:textId="79BC0BDD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35126108"/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Microsoft Excel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</w:p>
    <w:p w14:paraId="0DF7B4E2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2E309E1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AFEFD65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34BBA85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B3F6E50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B77BF6B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263D1FA" w14:textId="4BCCA5AC" w:rsidR="00F02076" w:rsidRPr="007C438A" w:rsidRDefault="007C438A" w:rsidP="00B912FC">
      <w:pPr>
        <w:pStyle w:val="2"/>
        <w:outlineLvl w:val="1"/>
        <w:rPr>
          <w:b w:val="0"/>
          <w:bCs w:val="0"/>
          <w:szCs w:val="28"/>
        </w:rPr>
      </w:pPr>
      <w:bookmarkStart w:id="8" w:name="_Toc152362240"/>
      <w:r w:rsidRPr="007C438A">
        <w:rPr>
          <w:b w:val="0"/>
          <w:bCs w:val="0"/>
          <w:szCs w:val="28"/>
        </w:rPr>
        <w:t xml:space="preserve">1.2. </w:t>
      </w:r>
      <w:proofErr w:type="spellStart"/>
      <w:r w:rsidRPr="007C438A">
        <w:rPr>
          <w:b w:val="0"/>
          <w:bCs w:val="0"/>
          <w:szCs w:val="28"/>
        </w:rPr>
        <w:t>đánh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giá</w:t>
      </w:r>
      <w:bookmarkEnd w:id="7"/>
      <w:bookmarkEnd w:id="8"/>
      <w:proofErr w:type="spellEnd"/>
    </w:p>
    <w:p w14:paraId="5A7B5137" w14:textId="5AA0B6BF" w:rsidR="00F02076" w:rsidRPr="007C438A" w:rsidRDefault="007C438A" w:rsidP="00F02076">
      <w:pPr>
        <w:pStyle w:val="3"/>
        <w:rPr>
          <w:b w:val="0"/>
          <w:bCs w:val="0"/>
          <w:i w:val="0"/>
          <w:sz w:val="28"/>
          <w:szCs w:val="28"/>
        </w:rPr>
      </w:pPr>
      <w:bookmarkStart w:id="9" w:name="_Toc135126109"/>
      <w:r w:rsidRPr="007C438A">
        <w:rPr>
          <w:b w:val="0"/>
          <w:bCs w:val="0"/>
          <w:i w:val="0"/>
          <w:sz w:val="28"/>
          <w:szCs w:val="28"/>
        </w:rPr>
        <w:t xml:space="preserve">1.2.1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nhuợc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điểm</w:t>
      </w:r>
      <w:bookmarkEnd w:id="9"/>
      <w:proofErr w:type="spellEnd"/>
    </w:p>
    <w:p w14:paraId="2FB0C822" w14:textId="631FBF6F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ồ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ề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8FEB108" w14:textId="25C82C8A" w:rsidR="00F02076" w:rsidRPr="007C438A" w:rsidRDefault="007C438A" w:rsidP="00F02076">
      <w:pPr>
        <w:pStyle w:val="3"/>
        <w:rPr>
          <w:b w:val="0"/>
          <w:bCs w:val="0"/>
          <w:i w:val="0"/>
          <w:sz w:val="28"/>
          <w:szCs w:val="28"/>
        </w:rPr>
      </w:pPr>
      <w:bookmarkStart w:id="10" w:name="_Toc135126110"/>
      <w:r w:rsidRPr="007C438A">
        <w:rPr>
          <w:b w:val="0"/>
          <w:bCs w:val="0"/>
          <w:i w:val="0"/>
          <w:sz w:val="28"/>
          <w:szCs w:val="28"/>
        </w:rPr>
        <w:t xml:space="preserve">1.2.2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uu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điểm</w:t>
      </w:r>
      <w:bookmarkEnd w:id="10"/>
      <w:proofErr w:type="spellEnd"/>
    </w:p>
    <w:p w14:paraId="7BE03F7B" w14:textId="7E07D6E7" w:rsidR="00F02076" w:rsidRPr="00212437" w:rsidRDefault="00F02076" w:rsidP="00212437">
      <w:pPr>
        <w:pStyle w:val="2"/>
        <w:rPr>
          <w:color w:val="D1D5DB"/>
          <w:szCs w:val="28"/>
          <w:shd w:val="clear" w:color="auto" w:fill="444654"/>
        </w:rPr>
      </w:pPr>
      <w:bookmarkStart w:id="11" w:name="_Toc135126111"/>
      <w:proofErr w:type="spellStart"/>
      <w:r w:rsidRPr="00212437">
        <w:rPr>
          <w:b w:val="0"/>
          <w:bCs w:val="0"/>
          <w:szCs w:val="28"/>
        </w:rPr>
        <w:t>Vố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đầu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tư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ít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tố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kém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hơn</w:t>
      </w:r>
      <w:proofErr w:type="spellEnd"/>
      <w:r w:rsidRPr="00212437">
        <w:rPr>
          <w:b w:val="0"/>
          <w:bCs w:val="0"/>
          <w:szCs w:val="28"/>
        </w:rPr>
        <w:t xml:space="preserve">, </w:t>
      </w:r>
      <w:proofErr w:type="spellStart"/>
      <w:r w:rsidRPr="00212437">
        <w:rPr>
          <w:b w:val="0"/>
          <w:bCs w:val="0"/>
          <w:szCs w:val="28"/>
        </w:rPr>
        <w:t>các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thiết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bị</w:t>
      </w:r>
      <w:proofErr w:type="spellEnd"/>
      <w:r w:rsidRPr="00212437">
        <w:rPr>
          <w:b w:val="0"/>
          <w:bCs w:val="0"/>
          <w:szCs w:val="28"/>
        </w:rPr>
        <w:t xml:space="preserve"> tin </w:t>
      </w:r>
      <w:proofErr w:type="spellStart"/>
      <w:r w:rsidRPr="00212437">
        <w:rPr>
          <w:b w:val="0"/>
          <w:bCs w:val="0"/>
          <w:szCs w:val="28"/>
        </w:rPr>
        <w:t>học</w:t>
      </w:r>
      <w:proofErr w:type="spellEnd"/>
      <w:r w:rsidRPr="00212437">
        <w:rPr>
          <w:b w:val="0"/>
          <w:bCs w:val="0"/>
          <w:szCs w:val="28"/>
        </w:rPr>
        <w:t xml:space="preserve">, </w:t>
      </w:r>
      <w:proofErr w:type="spellStart"/>
      <w:r w:rsidRPr="00212437">
        <w:rPr>
          <w:b w:val="0"/>
          <w:bCs w:val="0"/>
          <w:szCs w:val="28"/>
        </w:rPr>
        <w:t>các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phầ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mềm</w:t>
      </w:r>
      <w:proofErr w:type="spellEnd"/>
      <w:r w:rsidRPr="00212437">
        <w:rPr>
          <w:b w:val="0"/>
          <w:bCs w:val="0"/>
          <w:szCs w:val="28"/>
        </w:rPr>
        <w:t xml:space="preserve"> tin </w:t>
      </w:r>
      <w:proofErr w:type="spellStart"/>
      <w:r w:rsidRPr="00212437">
        <w:rPr>
          <w:b w:val="0"/>
          <w:bCs w:val="0"/>
          <w:szCs w:val="28"/>
        </w:rPr>
        <w:t>học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cho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việc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quả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lý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thư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việ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không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cần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phải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đầu</w:t>
      </w:r>
      <w:proofErr w:type="spellEnd"/>
      <w:r w:rsidRPr="00212437">
        <w:rPr>
          <w:b w:val="0"/>
          <w:bCs w:val="0"/>
          <w:szCs w:val="28"/>
        </w:rPr>
        <w:t xml:space="preserve"> </w:t>
      </w:r>
      <w:proofErr w:type="spellStart"/>
      <w:r w:rsidRPr="00212437">
        <w:rPr>
          <w:b w:val="0"/>
          <w:bCs w:val="0"/>
          <w:szCs w:val="28"/>
        </w:rPr>
        <w:t>tư</w:t>
      </w:r>
      <w:proofErr w:type="spellEnd"/>
      <w:r w:rsidRPr="00212437">
        <w:rPr>
          <w:b w:val="0"/>
          <w:bCs w:val="0"/>
          <w:szCs w:val="28"/>
        </w:rPr>
        <w:t>.</w:t>
      </w:r>
    </w:p>
    <w:p w14:paraId="385C37FB" w14:textId="224EC577" w:rsidR="00F02076" w:rsidRPr="007C438A" w:rsidRDefault="007C438A" w:rsidP="00B912FC">
      <w:pPr>
        <w:pStyle w:val="2"/>
        <w:outlineLvl w:val="1"/>
        <w:rPr>
          <w:b w:val="0"/>
          <w:bCs w:val="0"/>
          <w:szCs w:val="28"/>
        </w:rPr>
      </w:pPr>
      <w:bookmarkStart w:id="12" w:name="_Toc152362241"/>
      <w:r w:rsidRPr="007C438A">
        <w:rPr>
          <w:b w:val="0"/>
          <w:bCs w:val="0"/>
          <w:szCs w:val="28"/>
        </w:rPr>
        <w:t xml:space="preserve">1.3. </w:t>
      </w:r>
      <w:proofErr w:type="spellStart"/>
      <w:r w:rsidRPr="007C438A">
        <w:rPr>
          <w:b w:val="0"/>
          <w:bCs w:val="0"/>
          <w:szCs w:val="28"/>
        </w:rPr>
        <w:t>đối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ượng</w:t>
      </w:r>
      <w:bookmarkEnd w:id="11"/>
      <w:bookmarkEnd w:id="12"/>
      <w:proofErr w:type="spellEnd"/>
    </w:p>
    <w:p w14:paraId="2DD5773B" w14:textId="46D0D78B" w:rsidR="00F02076" w:rsidRPr="00212437" w:rsidRDefault="00F02076" w:rsidP="00212437">
      <w:pPr>
        <w:jc w:val="both"/>
        <w:rPr>
          <w:rFonts w:ascii="Times New Roman" w:hAnsi="Times New Roman" w:cs="Times New Roman"/>
          <w:color w:val="D1D5DB"/>
          <w:sz w:val="28"/>
          <w:szCs w:val="28"/>
          <w:shd w:val="clear" w:color="auto" w:fill="444654"/>
        </w:rPr>
      </w:pPr>
      <w:bookmarkStart w:id="13" w:name="_Toc135126112"/>
      <w:proofErr w:type="spellStart"/>
      <w:r w:rsidRPr="00212437"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4EA4610" w14:textId="285DCF56" w:rsidR="00F02076" w:rsidRPr="007C438A" w:rsidRDefault="007C438A" w:rsidP="00B912FC">
      <w:pPr>
        <w:pStyle w:val="2"/>
        <w:outlineLvl w:val="1"/>
        <w:rPr>
          <w:b w:val="0"/>
          <w:bCs w:val="0"/>
          <w:szCs w:val="28"/>
        </w:rPr>
      </w:pPr>
      <w:bookmarkStart w:id="14" w:name="_Toc152362242"/>
      <w:r w:rsidRPr="007C438A">
        <w:rPr>
          <w:b w:val="0"/>
          <w:bCs w:val="0"/>
          <w:szCs w:val="28"/>
        </w:rPr>
        <w:t xml:space="preserve">1.4. </w:t>
      </w:r>
      <w:proofErr w:type="spellStart"/>
      <w:r w:rsidRPr="007C438A">
        <w:rPr>
          <w:b w:val="0"/>
          <w:bCs w:val="0"/>
          <w:szCs w:val="28"/>
        </w:rPr>
        <w:t>mô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ả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phương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án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</w:t>
      </w:r>
      <w:r w:rsidR="00606BBE">
        <w:rPr>
          <w:b w:val="0"/>
          <w:bCs w:val="0"/>
          <w:szCs w:val="28"/>
        </w:rPr>
        <w:t>ổ</w:t>
      </w:r>
      <w:r w:rsidRPr="007C438A">
        <w:rPr>
          <w:b w:val="0"/>
          <w:bCs w:val="0"/>
          <w:szCs w:val="28"/>
        </w:rPr>
        <w:t>ng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quan</w:t>
      </w:r>
      <w:bookmarkEnd w:id="13"/>
      <w:bookmarkEnd w:id="14"/>
      <w:proofErr w:type="spellEnd"/>
    </w:p>
    <w:p w14:paraId="3A8EB033" w14:textId="27962C6D" w:rsidR="00F02076" w:rsidRPr="007C438A" w:rsidRDefault="007C438A" w:rsidP="00F02076">
      <w:pPr>
        <w:pStyle w:val="3"/>
        <w:rPr>
          <w:b w:val="0"/>
          <w:bCs w:val="0"/>
          <w:i w:val="0"/>
          <w:sz w:val="28"/>
          <w:szCs w:val="28"/>
        </w:rPr>
      </w:pPr>
      <w:bookmarkStart w:id="15" w:name="_Toc135126113"/>
      <w:r w:rsidRPr="007C438A">
        <w:rPr>
          <w:b w:val="0"/>
          <w:bCs w:val="0"/>
          <w:i w:val="0"/>
          <w:sz w:val="28"/>
          <w:szCs w:val="28"/>
        </w:rPr>
        <w:t xml:space="preserve">1.4.1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phương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án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lưu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trữ</w:t>
      </w:r>
      <w:bookmarkEnd w:id="15"/>
      <w:proofErr w:type="spellEnd"/>
    </w:p>
    <w:p w14:paraId="7FDBD808" w14:textId="54E9B8C6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5126114"/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FFB9502" w14:textId="2562767F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MSSQL.</w:t>
      </w:r>
    </w:p>
    <w:p w14:paraId="5768BEC1" w14:textId="08980C1A" w:rsidR="00F02076" w:rsidRPr="007C438A" w:rsidRDefault="007C438A" w:rsidP="00F02076">
      <w:pPr>
        <w:pStyle w:val="3"/>
        <w:rPr>
          <w:b w:val="0"/>
          <w:bCs w:val="0"/>
          <w:i w:val="0"/>
          <w:sz w:val="28"/>
          <w:szCs w:val="28"/>
        </w:rPr>
      </w:pPr>
      <w:r w:rsidRPr="007C438A">
        <w:rPr>
          <w:b w:val="0"/>
          <w:bCs w:val="0"/>
          <w:i w:val="0"/>
          <w:sz w:val="28"/>
          <w:szCs w:val="28"/>
        </w:rPr>
        <w:t xml:space="preserve">1.4.2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phương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án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khả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thi</w:t>
      </w:r>
      <w:bookmarkEnd w:id="16"/>
      <w:proofErr w:type="spellEnd"/>
    </w:p>
    <w:p w14:paraId="07D77AA7" w14:textId="4D68B58F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70891C67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7137D0C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1B12947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4893C32" w14:textId="77777777" w:rsidR="00F02076" w:rsidRPr="00212437" w:rsidRDefault="00F02076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D32D1B9" w14:textId="77777777" w:rsidR="00F772A9" w:rsidRPr="00212437" w:rsidRDefault="00F772A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5126115"/>
      <w:r w:rsidRPr="00212437">
        <w:rPr>
          <w:rFonts w:ascii="Times New Roman" w:hAnsi="Times New Roman" w:cs="Times New Roman"/>
          <w:sz w:val="28"/>
          <w:szCs w:val="28"/>
        </w:rPr>
        <w:br w:type="page"/>
      </w:r>
    </w:p>
    <w:p w14:paraId="0BDB0593" w14:textId="206B59BE" w:rsidR="00F772A9" w:rsidRPr="00212437" w:rsidRDefault="00F772A9" w:rsidP="00B912FC">
      <w:pPr>
        <w:pStyle w:val="11"/>
        <w:outlineLvl w:val="0"/>
        <w:rPr>
          <w:sz w:val="28"/>
          <w:szCs w:val="28"/>
        </w:rPr>
      </w:pPr>
      <w:bookmarkStart w:id="18" w:name="_Toc152362243"/>
      <w:r w:rsidRPr="00212437">
        <w:rPr>
          <w:sz w:val="28"/>
          <w:szCs w:val="28"/>
        </w:rPr>
        <w:lastRenderedPageBreak/>
        <w:t>II</w:t>
      </w:r>
      <w:r w:rsidR="007C438A">
        <w:rPr>
          <w:sz w:val="28"/>
          <w:szCs w:val="28"/>
        </w:rPr>
        <w:t>.</w:t>
      </w:r>
      <w:r w:rsidRPr="00212437">
        <w:rPr>
          <w:sz w:val="28"/>
          <w:szCs w:val="28"/>
        </w:rPr>
        <w:t xml:space="preserve"> CƠ SỞ LÝ THUYẾT</w:t>
      </w:r>
      <w:bookmarkEnd w:id="17"/>
      <w:bookmarkEnd w:id="18"/>
    </w:p>
    <w:p w14:paraId="6C7194CB" w14:textId="71834107" w:rsidR="00F772A9" w:rsidRPr="007C438A" w:rsidRDefault="007C438A" w:rsidP="00B912FC">
      <w:pPr>
        <w:pStyle w:val="2"/>
        <w:outlineLvl w:val="1"/>
        <w:rPr>
          <w:b w:val="0"/>
          <w:bCs w:val="0"/>
          <w:szCs w:val="28"/>
        </w:rPr>
      </w:pPr>
      <w:bookmarkStart w:id="19" w:name="_Toc135126116"/>
      <w:bookmarkStart w:id="20" w:name="_Toc152362244"/>
      <w:r w:rsidRPr="007C438A">
        <w:rPr>
          <w:b w:val="0"/>
          <w:bCs w:val="0"/>
          <w:szCs w:val="28"/>
        </w:rPr>
        <w:t xml:space="preserve">2.1 </w:t>
      </w:r>
      <w:proofErr w:type="spellStart"/>
      <w:r w:rsidRPr="007C438A">
        <w:rPr>
          <w:b w:val="0"/>
          <w:bCs w:val="0"/>
          <w:szCs w:val="28"/>
        </w:rPr>
        <w:t>tông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quan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vè</w:t>
      </w:r>
      <w:proofErr w:type="spellEnd"/>
      <w:r w:rsidRPr="007C438A">
        <w:rPr>
          <w:b w:val="0"/>
          <w:bCs w:val="0"/>
          <w:szCs w:val="28"/>
        </w:rPr>
        <w:t xml:space="preserve"> </w:t>
      </w:r>
      <w:bookmarkEnd w:id="19"/>
      <w:proofErr w:type="spellStart"/>
      <w:r w:rsidRPr="007C438A">
        <w:rPr>
          <w:b w:val="0"/>
          <w:bCs w:val="0"/>
          <w:szCs w:val="28"/>
        </w:rPr>
        <w:t>quản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lý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thư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viện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sử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dụng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c++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và</w:t>
      </w:r>
      <w:proofErr w:type="spellEnd"/>
      <w:r w:rsidRPr="007C438A">
        <w:rPr>
          <w:b w:val="0"/>
          <w:bCs w:val="0"/>
          <w:szCs w:val="28"/>
        </w:rPr>
        <w:t xml:space="preserve"> </w:t>
      </w:r>
      <w:proofErr w:type="spellStart"/>
      <w:r w:rsidRPr="007C438A">
        <w:rPr>
          <w:b w:val="0"/>
          <w:bCs w:val="0"/>
          <w:szCs w:val="28"/>
        </w:rPr>
        <w:t>winform</w:t>
      </w:r>
      <w:bookmarkEnd w:id="20"/>
      <w:proofErr w:type="spellEnd"/>
    </w:p>
    <w:p w14:paraId="5C661905" w14:textId="4B501886" w:rsidR="00F772A9" w:rsidRPr="007C438A" w:rsidRDefault="007C438A" w:rsidP="00212437">
      <w:pPr>
        <w:pStyle w:val="3"/>
        <w:jc w:val="both"/>
        <w:rPr>
          <w:b w:val="0"/>
          <w:bCs w:val="0"/>
          <w:i w:val="0"/>
          <w:sz w:val="28"/>
          <w:szCs w:val="28"/>
        </w:rPr>
      </w:pPr>
      <w:bookmarkStart w:id="21" w:name="_Toc135126117"/>
      <w:r w:rsidRPr="007C438A">
        <w:rPr>
          <w:b w:val="0"/>
          <w:bCs w:val="0"/>
          <w:i w:val="0"/>
          <w:sz w:val="28"/>
          <w:szCs w:val="28"/>
        </w:rPr>
        <w:t xml:space="preserve">2.1.1. </w:t>
      </w:r>
      <w:bookmarkEnd w:id="21"/>
      <w:r w:rsidRPr="007C438A">
        <w:rPr>
          <w:b w:val="0"/>
          <w:bCs w:val="0"/>
          <w:i w:val="0"/>
          <w:sz w:val="28"/>
          <w:szCs w:val="28"/>
        </w:rPr>
        <w:t xml:space="preserve">mii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hình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lý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thư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viện</w:t>
      </w:r>
      <w:proofErr w:type="spellEnd"/>
    </w:p>
    <w:p w14:paraId="299090F6" w14:textId="370C1B8A" w:rsidR="00F772A9" w:rsidRPr="00212437" w:rsidRDefault="00F772A9" w:rsidP="00212437">
      <w:pPr>
        <w:pStyle w:val="3"/>
        <w:jc w:val="both"/>
        <w:rPr>
          <w:i w:val="0"/>
          <w:color w:val="D1D5DB"/>
          <w:sz w:val="28"/>
          <w:szCs w:val="28"/>
          <w:shd w:val="clear" w:color="auto" w:fill="444654"/>
        </w:rPr>
      </w:pPr>
      <w:bookmarkStart w:id="22" w:name="_Toc135126118"/>
      <w:proofErr w:type="spellStart"/>
      <w:r w:rsidRPr="00212437">
        <w:rPr>
          <w:b w:val="0"/>
          <w:bCs w:val="0"/>
          <w:i w:val="0"/>
          <w:sz w:val="28"/>
          <w:szCs w:val="28"/>
        </w:rPr>
        <w:t>Mô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ì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ư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ộ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ệ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ố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giúp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ổ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hứ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ư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ữ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ô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tin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ề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ài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iệ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sác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o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ộ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ư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.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ệ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ố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à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sử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ô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ữ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ập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ì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C++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framework WinForms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ể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phá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iể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á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ứ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ư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. C++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ộ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ô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ữ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ập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ì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ạ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a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ă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o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khi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WinForms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ộ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framework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ủa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Microsoft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ho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phá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iể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ứ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desktop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ựa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ê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Windows</w:t>
      </w:r>
    </w:p>
    <w:p w14:paraId="089BE700" w14:textId="08FA04F1" w:rsidR="00F772A9" w:rsidRPr="007C438A" w:rsidRDefault="007C438A" w:rsidP="00212437">
      <w:pPr>
        <w:pStyle w:val="3"/>
        <w:jc w:val="both"/>
        <w:rPr>
          <w:b w:val="0"/>
          <w:bCs w:val="0"/>
          <w:i w:val="0"/>
          <w:sz w:val="28"/>
          <w:szCs w:val="28"/>
        </w:rPr>
      </w:pPr>
      <w:r w:rsidRPr="007C438A">
        <w:rPr>
          <w:b w:val="0"/>
          <w:bCs w:val="0"/>
          <w:i w:val="0"/>
          <w:sz w:val="28"/>
          <w:szCs w:val="28"/>
        </w:rPr>
        <w:t xml:space="preserve">2.1.2 </w:t>
      </w:r>
      <w:bookmarkEnd w:id="22"/>
      <w:proofErr w:type="spellStart"/>
      <w:r w:rsidRPr="007C438A">
        <w:rPr>
          <w:b w:val="0"/>
          <w:bCs w:val="0"/>
          <w:i w:val="0"/>
          <w:sz w:val="28"/>
          <w:szCs w:val="28"/>
        </w:rPr>
        <w:t>ứng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của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c++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và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winform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trong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lý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thư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viện</w:t>
      </w:r>
      <w:proofErr w:type="spellEnd"/>
    </w:p>
    <w:p w14:paraId="1493B8EE" w14:textId="77777777" w:rsidR="00F772A9" w:rsidRPr="00212437" w:rsidRDefault="00F772A9" w:rsidP="002124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35126119"/>
      <w:r w:rsidRPr="00212437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22A3591" w14:textId="77777777" w:rsidR="00F772A9" w:rsidRPr="00212437" w:rsidRDefault="00F772A9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WinForms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.NET Framework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Microsoft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WinForm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3F71A61" w14:textId="66609E39" w:rsidR="00F772A9" w:rsidRPr="007C438A" w:rsidRDefault="007C438A" w:rsidP="00212437">
      <w:pPr>
        <w:pStyle w:val="3"/>
        <w:jc w:val="both"/>
        <w:rPr>
          <w:b w:val="0"/>
          <w:bCs w:val="0"/>
          <w:i w:val="0"/>
          <w:sz w:val="28"/>
          <w:szCs w:val="28"/>
        </w:rPr>
      </w:pPr>
      <w:r w:rsidRPr="007C438A">
        <w:rPr>
          <w:b w:val="0"/>
          <w:bCs w:val="0"/>
          <w:i w:val="0"/>
          <w:sz w:val="28"/>
          <w:szCs w:val="28"/>
        </w:rPr>
        <w:t xml:space="preserve">2.1.3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mô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hình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client server</w:t>
      </w:r>
      <w:bookmarkEnd w:id="23"/>
    </w:p>
    <w:p w14:paraId="47973D49" w14:textId="6AF462A8" w:rsidR="00F772A9" w:rsidRPr="00212437" w:rsidRDefault="00F772A9" w:rsidP="00212437">
      <w:pPr>
        <w:pStyle w:val="3"/>
        <w:jc w:val="both"/>
        <w:rPr>
          <w:i w:val="0"/>
          <w:color w:val="D1D5DB"/>
          <w:sz w:val="28"/>
          <w:szCs w:val="28"/>
          <w:shd w:val="clear" w:color="auto" w:fill="444654"/>
        </w:rPr>
      </w:pPr>
      <w:bookmarkStart w:id="24" w:name="_Toc135126120"/>
      <w:proofErr w:type="spellStart"/>
      <w:r w:rsidRPr="00212437">
        <w:rPr>
          <w:b w:val="0"/>
          <w:bCs w:val="0"/>
          <w:i w:val="0"/>
          <w:sz w:val="28"/>
          <w:szCs w:val="28"/>
        </w:rPr>
        <w:t>Mô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ì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Client-Server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ũ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ượ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áp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o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ệ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ố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ư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.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á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í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ủa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ười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ù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(Client)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gửi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yê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ầ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ế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á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hủ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(Server)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ể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u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ập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ô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tin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ư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ìm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kiếm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sác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ự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hiệ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á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á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ụ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.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á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hủ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xử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lý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yê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ầu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ả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kế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quả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ề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máy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ính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của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người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ù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hô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qua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ứ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dụ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được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phát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triển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bằng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C++ </w:t>
      </w:r>
      <w:proofErr w:type="spellStart"/>
      <w:r w:rsidRPr="00212437">
        <w:rPr>
          <w:b w:val="0"/>
          <w:bCs w:val="0"/>
          <w:i w:val="0"/>
          <w:sz w:val="28"/>
          <w:szCs w:val="28"/>
        </w:rPr>
        <w:t>và</w:t>
      </w:r>
      <w:proofErr w:type="spellEnd"/>
      <w:r w:rsidRPr="00212437">
        <w:rPr>
          <w:b w:val="0"/>
          <w:bCs w:val="0"/>
          <w:i w:val="0"/>
          <w:sz w:val="28"/>
          <w:szCs w:val="28"/>
        </w:rPr>
        <w:t xml:space="preserve"> WinForms.</w:t>
      </w:r>
    </w:p>
    <w:p w14:paraId="1DF62707" w14:textId="27F1A4B3" w:rsidR="00F772A9" w:rsidRPr="007C438A" w:rsidRDefault="007C438A" w:rsidP="00212437">
      <w:pPr>
        <w:pStyle w:val="3"/>
        <w:jc w:val="both"/>
        <w:rPr>
          <w:b w:val="0"/>
          <w:bCs w:val="0"/>
          <w:i w:val="0"/>
          <w:sz w:val="28"/>
          <w:szCs w:val="28"/>
        </w:rPr>
      </w:pPr>
      <w:r w:rsidRPr="007C438A">
        <w:rPr>
          <w:b w:val="0"/>
          <w:bCs w:val="0"/>
          <w:i w:val="0"/>
          <w:sz w:val="28"/>
          <w:szCs w:val="28"/>
        </w:rPr>
        <w:t xml:space="preserve">2.1.4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đa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nhiệm</w:t>
      </w:r>
      <w:proofErr w:type="spellEnd"/>
      <w:r w:rsidRPr="007C438A">
        <w:rPr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7C438A">
        <w:rPr>
          <w:b w:val="0"/>
          <w:bCs w:val="0"/>
          <w:i w:val="0"/>
          <w:sz w:val="28"/>
          <w:szCs w:val="28"/>
        </w:rPr>
        <w:t>vụ</w:t>
      </w:r>
      <w:bookmarkEnd w:id="24"/>
      <w:proofErr w:type="spellEnd"/>
    </w:p>
    <w:p w14:paraId="755E32CE" w14:textId="23C59620" w:rsidR="00F02076" w:rsidRPr="00212437" w:rsidRDefault="00F772A9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8E4FA6E" w14:textId="77777777" w:rsidR="00E03DD7" w:rsidRPr="00212437" w:rsidRDefault="00E03D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5126121"/>
      <w:r w:rsidRPr="00212437">
        <w:rPr>
          <w:rFonts w:ascii="Times New Roman" w:hAnsi="Times New Roman" w:cs="Times New Roman"/>
          <w:sz w:val="28"/>
          <w:szCs w:val="28"/>
        </w:rPr>
        <w:br w:type="page"/>
      </w:r>
    </w:p>
    <w:p w14:paraId="0E0E868C" w14:textId="326CB3BB" w:rsidR="00B1714A" w:rsidRPr="007C438A" w:rsidRDefault="00B1714A" w:rsidP="00B912FC">
      <w:pPr>
        <w:pStyle w:val="Heading1"/>
        <w:rPr>
          <w:rFonts w:cs="Times New Roman"/>
          <w:b/>
          <w:bCs/>
          <w:szCs w:val="28"/>
        </w:rPr>
      </w:pPr>
      <w:bookmarkStart w:id="26" w:name="_Toc152362245"/>
      <w:bookmarkStart w:id="27" w:name="_Toc135126125"/>
      <w:bookmarkEnd w:id="25"/>
      <w:r w:rsidRPr="007C438A">
        <w:rPr>
          <w:rFonts w:cs="Times New Roman"/>
          <w:b/>
          <w:bCs/>
          <w:szCs w:val="28"/>
        </w:rPr>
        <w:lastRenderedPageBreak/>
        <w:t>III</w:t>
      </w:r>
      <w:r w:rsidR="007C438A" w:rsidRPr="007C438A">
        <w:rPr>
          <w:rFonts w:cs="Times New Roman"/>
          <w:b/>
          <w:bCs/>
          <w:szCs w:val="28"/>
        </w:rPr>
        <w:t>.</w:t>
      </w:r>
      <w:r w:rsidRPr="007C438A">
        <w:rPr>
          <w:rFonts w:cs="Times New Roman"/>
          <w:b/>
          <w:bCs/>
          <w:szCs w:val="28"/>
        </w:rPr>
        <w:t xml:space="preserve"> PHÂN TÍCH VÀ THIẾT KẾ HỆ THỐNG</w:t>
      </w:r>
      <w:bookmarkEnd w:id="26"/>
    </w:p>
    <w:p w14:paraId="5E4C4F99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28" w:name="_Toc152362246"/>
      <w:r w:rsidRPr="00212437">
        <w:rPr>
          <w:rFonts w:cs="Times New Roman"/>
          <w:szCs w:val="28"/>
        </w:rPr>
        <w:t xml:space="preserve">3.1. </w:t>
      </w:r>
      <w:proofErr w:type="spellStart"/>
      <w:r w:rsidRPr="00212437">
        <w:rPr>
          <w:rFonts w:cs="Times New Roman"/>
          <w:szCs w:val="28"/>
        </w:rPr>
        <w:t>Phân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tích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yêu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cầu</w:t>
      </w:r>
      <w:bookmarkEnd w:id="28"/>
      <w:proofErr w:type="spellEnd"/>
    </w:p>
    <w:p w14:paraId="611725B8" w14:textId="57D2BF4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500EF49C" w14:textId="4B01AF8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68CAECAC" w14:textId="1AB6F37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Nhâ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ê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ư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BE660D2" w14:textId="77A6923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ượ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01D2610" w14:textId="4C432E9A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ản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ư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94A227B" w14:textId="485FAAD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0C19AD64" w14:textId="19295B8A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ản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à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01D8D99" w14:textId="62A96C6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ản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8CE103C" w14:textId="18B0E99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Giao </w:t>
      </w:r>
      <w:proofErr w:type="spellStart"/>
      <w:r w:rsidRPr="00212437">
        <w:rPr>
          <w:rStyle w:val="KKKKChar"/>
        </w:rPr>
        <w:t>diệ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451859F" w14:textId="55FDF97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367FE49A" w14:textId="0B58C34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Bảo </w:t>
      </w:r>
      <w:proofErr w:type="spellStart"/>
      <w:r w:rsidRPr="00212437">
        <w:rPr>
          <w:rStyle w:val="KKKKChar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371B87E" w14:textId="6748E56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Hiệu </w:t>
      </w:r>
      <w:proofErr w:type="spellStart"/>
      <w:r w:rsidRPr="00212437">
        <w:rPr>
          <w:rStyle w:val="KKKKChar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CBF9DBB" w14:textId="729522AA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ươ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E12CE3F" w14:textId="5E5FBED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27F3362" w14:textId="1A28BA96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Dữ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4E3110A" w14:textId="278AD1BA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Giao </w:t>
      </w:r>
      <w:proofErr w:type="spellStart"/>
      <w:r w:rsidRPr="00212437">
        <w:rPr>
          <w:rStyle w:val="KKKKChar"/>
        </w:rPr>
        <w:t>diệ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6118FB1" w14:textId="139CA01E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Bảo </w:t>
      </w:r>
      <w:proofErr w:type="spellStart"/>
      <w:r w:rsidRPr="00212437">
        <w:rPr>
          <w:rStyle w:val="KKKKChar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0AC231BA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75C38FD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29" w:name="_Toc152362247"/>
      <w:r w:rsidRPr="00212437">
        <w:rPr>
          <w:rFonts w:cs="Times New Roman"/>
          <w:szCs w:val="28"/>
        </w:rPr>
        <w:t xml:space="preserve">3.2. </w:t>
      </w:r>
      <w:proofErr w:type="spellStart"/>
      <w:r w:rsidRPr="00212437">
        <w:rPr>
          <w:rFonts w:cs="Times New Roman"/>
          <w:szCs w:val="28"/>
        </w:rPr>
        <w:t>Thiết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ế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hệ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thống</w:t>
      </w:r>
      <w:bookmarkEnd w:id="29"/>
      <w:proofErr w:type="spellEnd"/>
    </w:p>
    <w:p w14:paraId="3FF2E8D4" w14:textId="7AB766A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4DAE85A" w14:textId="68EAFB7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D10AEA5" w14:textId="6673248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Giao </w:t>
      </w:r>
      <w:proofErr w:type="spellStart"/>
      <w:r w:rsidRPr="00212437">
        <w:rPr>
          <w:rStyle w:val="KKKKChar"/>
        </w:rPr>
        <w:t>diệ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Style w:val="KKKKChar"/>
        </w:rPr>
        <w:t xml:space="preserve"> (U</w:t>
      </w:r>
      <w:r w:rsidR="00212437">
        <w:rPr>
          <w:rStyle w:val="KKKKChar"/>
        </w:rPr>
        <w:t>I)</w:t>
      </w:r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408C3A3" w14:textId="4C6B39C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Ứ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ụng</w:t>
      </w:r>
      <w:proofErr w:type="spellEnd"/>
      <w:r w:rsidRPr="00212437">
        <w:rPr>
          <w:rStyle w:val="KKKKChar"/>
        </w:rPr>
        <w:t xml:space="preserve"> Logic (Business Logi</w:t>
      </w:r>
      <w:r w:rsidR="00212437">
        <w:rPr>
          <w:rStyle w:val="KKKKChar"/>
        </w:rPr>
        <w:t>c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F4619EF" w14:textId="03FD1B4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Cơ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ở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ữ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Style w:val="KKKKChar"/>
        </w:rPr>
        <w:t xml:space="preserve"> (Databas</w:t>
      </w:r>
      <w:r w:rsidR="00212437">
        <w:rPr>
          <w:rStyle w:val="KKKKChar"/>
        </w:rPr>
        <w:t>e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, v.v.</w:t>
      </w:r>
    </w:p>
    <w:p w14:paraId="5F5DB7DE" w14:textId="1E5EDBB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963BBE2" w14:textId="4B63EBD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Mô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ình</w:t>
      </w:r>
      <w:proofErr w:type="spellEnd"/>
      <w:r w:rsidRPr="00212437">
        <w:rPr>
          <w:rStyle w:val="KKKKChar"/>
        </w:rPr>
        <w:t xml:space="preserve"> Client-Server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lient-Server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722B86B8" w14:textId="535BD24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>Client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ADC34D6" w14:textId="049EBD9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>Server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CE3B01D" w14:textId="58DC34DA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Giao </w:t>
      </w:r>
      <w:proofErr w:type="spellStart"/>
      <w:r w:rsidRPr="00212437">
        <w:rPr>
          <w:rStyle w:val="KKKKChar"/>
        </w:rPr>
        <w:t>tiếp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giữa</w:t>
      </w:r>
      <w:proofErr w:type="spellEnd"/>
      <w:r w:rsidRPr="00212437">
        <w:rPr>
          <w:rStyle w:val="KKKKChar"/>
        </w:rPr>
        <w:t xml:space="preserve"> Client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Server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05E80F1F" w14:textId="61D1B69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Cơ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ở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ữ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</w:p>
    <w:p w14:paraId="3298CFC9" w14:textId="4556BC8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Lưu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B681C5A" w14:textId="2B8AB88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Lưu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414635D" w14:textId="03D5925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, v.v.</w:t>
      </w:r>
    </w:p>
    <w:p w14:paraId="2D34C93E" w14:textId="335D080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</w:p>
    <w:p w14:paraId="5D191CEC" w14:textId="1308B86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Modular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scalable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7777BED" w14:textId="5096F71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lastRenderedPageBreak/>
        <w:t>Tí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ễ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ả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ì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ở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rộ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ã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uồ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ạ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ẽ</w:t>
      </w:r>
      <w:proofErr w:type="spellEnd"/>
      <w:r w:rsidRPr="00212437">
        <w:rPr>
          <w:rStyle w:val="KKKKChar"/>
        </w:rPr>
        <w:t xml:space="preserve">, </w:t>
      </w:r>
      <w:proofErr w:type="spellStart"/>
      <w:r w:rsidRPr="00212437">
        <w:rPr>
          <w:rStyle w:val="KKKKChar"/>
        </w:rPr>
        <w:t>tà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ướ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ẫ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rõ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rà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ể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ễ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DDA060B" w14:textId="4A915B7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Bảo </w:t>
      </w:r>
      <w:proofErr w:type="spellStart"/>
      <w:r w:rsidRPr="00212437">
        <w:rPr>
          <w:rStyle w:val="KKKKChar"/>
        </w:rPr>
        <w:t>mậ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802F6CF" w14:textId="3C2124F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14:paraId="34C3462E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30" w:name="_Toc152362248"/>
      <w:r w:rsidRPr="00212437">
        <w:rPr>
          <w:rFonts w:cs="Times New Roman"/>
          <w:szCs w:val="28"/>
        </w:rPr>
        <w:t xml:space="preserve">3.3. </w:t>
      </w:r>
      <w:proofErr w:type="spellStart"/>
      <w:r w:rsidRPr="00212437">
        <w:rPr>
          <w:rFonts w:cs="Times New Roman"/>
          <w:szCs w:val="28"/>
        </w:rPr>
        <w:t>Thiết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ế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cơ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sở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dữ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liệu</w:t>
      </w:r>
      <w:bookmarkEnd w:id="30"/>
      <w:proofErr w:type="spellEnd"/>
    </w:p>
    <w:p w14:paraId="6F88246F" w14:textId="456E834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4EABBD8" w14:textId="3BAE0FB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</w:p>
    <w:p w14:paraId="4C3541AF" w14:textId="1F9E5ED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225A5D9" w14:textId="19A912C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958566A" w14:textId="064250B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CF7FF83" w14:textId="391FFA1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FE112AE" w14:textId="660FC0ED" w:rsidR="00121867" w:rsidRDefault="00121867" w:rsidP="00121867">
      <w:pPr>
        <w:pStyle w:val="KKKK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SDL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896922D" w14:textId="75514E02" w:rsidR="00121867" w:rsidRDefault="00121867" w:rsidP="00121867">
      <w:pPr>
        <w:pStyle w:val="KKKK"/>
      </w:pPr>
      <w:proofErr w:type="spellStart"/>
      <w:r w:rsidRPr="00121867">
        <w:t>Bảng</w:t>
      </w:r>
      <w:proofErr w:type="spellEnd"/>
      <w:r w:rsidRPr="00121867">
        <w:t xml:space="preserve"> admin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dmin_id</w:t>
      </w:r>
      <w:proofErr w:type="spellEnd"/>
      <w:r>
        <w:t xml:space="preserve"> (ID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, username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, password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), </w:t>
      </w:r>
      <w:proofErr w:type="spellStart"/>
      <w:r>
        <w:t>full_name</w:t>
      </w:r>
      <w:proofErr w:type="spellEnd"/>
      <w:r>
        <w:t xml:space="preserve">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, email </w:t>
      </w:r>
      <w:proofErr w:type="spellStart"/>
      <w:r>
        <w:t>và</w:t>
      </w:r>
      <w:proofErr w:type="spellEnd"/>
      <w:r>
        <w:t xml:space="preserve"> phone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dmin_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37290A8" w14:textId="4B2A9D16" w:rsidR="00121867" w:rsidRDefault="00121867" w:rsidP="00121867">
      <w:pPr>
        <w:pStyle w:val="KKKK"/>
      </w:pPr>
      <w:proofErr w:type="spellStart"/>
      <w:r w:rsidRPr="00121867">
        <w:t>Bảng</w:t>
      </w:r>
      <w:proofErr w:type="spellEnd"/>
      <w:r w:rsidRPr="00121867">
        <w:t xml:space="preserve"> Books </w:t>
      </w: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ook_id</w:t>
      </w:r>
      <w:proofErr w:type="spellEnd"/>
      <w:r>
        <w:t xml:space="preserve"> (ID </w:t>
      </w:r>
      <w:proofErr w:type="spellStart"/>
      <w:r>
        <w:t>sách</w:t>
      </w:r>
      <w:proofErr w:type="spellEnd"/>
      <w:r>
        <w:t>), title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>), author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), price (</w:t>
      </w:r>
      <w:proofErr w:type="spellStart"/>
      <w:r>
        <w:t>Giá</w:t>
      </w:r>
      <w:proofErr w:type="spellEnd"/>
      <w:r>
        <w:t xml:space="preserve">), </w:t>
      </w:r>
      <w:proofErr w:type="spellStart"/>
      <w:r>
        <w:t>image_url</w:t>
      </w:r>
      <w:proofErr w:type="spellEnd"/>
      <w:r>
        <w:t xml:space="preserve"> (URL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sách</w:t>
      </w:r>
      <w:proofErr w:type="spellEnd"/>
      <w:r>
        <w:t>), description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omotion_info</w:t>
      </w:r>
      <w:proofErr w:type="spellEnd"/>
      <w:r>
        <w:t xml:space="preserve"> (Thông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)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ook_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D243B5F" w14:textId="3CD9204C" w:rsidR="00121867" w:rsidRDefault="00121867" w:rsidP="00121867">
      <w:pPr>
        <w:pStyle w:val="KKKK"/>
      </w:pPr>
      <w:proofErr w:type="spellStart"/>
      <w:r w:rsidRPr="00121867">
        <w:t>Bảng</w:t>
      </w:r>
      <w:proofErr w:type="spellEnd"/>
      <w:r w:rsidRPr="00121867">
        <w:t xml:space="preserve"> Cart </w:t>
      </w:r>
      <w:proofErr w:type="spellStart"/>
      <w:r w:rsidRPr="00121867">
        <w:t>và</w:t>
      </w:r>
      <w:proofErr w:type="spellEnd"/>
      <w:r w:rsidRPr="00121867">
        <w:t xml:space="preserve"> </w:t>
      </w:r>
      <w:proofErr w:type="spellStart"/>
      <w:r w:rsidRPr="00121867">
        <w:t>CartItems</w:t>
      </w:r>
      <w:proofErr w:type="spellEnd"/>
      <w:r w:rsidRPr="00121867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Car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art_id</w:t>
      </w:r>
      <w:proofErr w:type="spellEnd"/>
      <w:r>
        <w:t xml:space="preserve"> (ID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artItem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art_item_id</w:t>
      </w:r>
      <w:proofErr w:type="spellEnd"/>
      <w:r>
        <w:t xml:space="preserve"> (ID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book_id</w:t>
      </w:r>
      <w:proofErr w:type="spellEnd"/>
      <w:r>
        <w:t xml:space="preserve"> (ID </w:t>
      </w:r>
      <w:proofErr w:type="spellStart"/>
      <w:r>
        <w:t>sách</w:t>
      </w:r>
      <w:proofErr w:type="spellEnd"/>
      <w:r>
        <w:t>), username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quantity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02068A26" w14:textId="7C7C5452" w:rsidR="00121867" w:rsidRDefault="00121867" w:rsidP="00121867">
      <w:pPr>
        <w:pStyle w:val="KKKK"/>
      </w:pPr>
      <w:proofErr w:type="spellStart"/>
      <w:r w:rsidRPr="00121867">
        <w:lastRenderedPageBreak/>
        <w:t>Bảng</w:t>
      </w:r>
      <w:proofErr w:type="spellEnd"/>
      <w:r w:rsidRPr="00121867">
        <w:t xml:space="preserve"> Orders </w:t>
      </w: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order_id</w:t>
      </w:r>
      <w:proofErr w:type="spellEnd"/>
      <w:r>
        <w:t xml:space="preserve"> (I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customer_name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email, phone, </w:t>
      </w:r>
      <w:proofErr w:type="spellStart"/>
      <w:r>
        <w:t>shipping_address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order_date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shipping_method</w:t>
      </w:r>
      <w:proofErr w:type="spellEnd"/>
      <w:r>
        <w:t xml:space="preserve"> (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payment_method</w:t>
      </w:r>
      <w:proofErr w:type="spellEnd"/>
      <w:r>
        <w:t xml:space="preserve"> (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order_status</w:t>
      </w:r>
      <w:proofErr w:type="spellEnd"/>
      <w:r>
        <w:t xml:space="preserve">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stomer_address_id</w:t>
      </w:r>
      <w:proofErr w:type="spellEnd"/>
      <w:r>
        <w:t xml:space="preserve"> (ID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FEE9717" w14:textId="70B8CC23" w:rsidR="00121867" w:rsidRDefault="00121867" w:rsidP="00121867">
      <w:pPr>
        <w:pStyle w:val="KKKK"/>
      </w:pPr>
      <w:proofErr w:type="spellStart"/>
      <w:r w:rsidRPr="00121867">
        <w:t>Bảng</w:t>
      </w:r>
      <w:proofErr w:type="spellEnd"/>
      <w:r w:rsidRPr="00121867">
        <w:t xml:space="preserve"> user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 (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username, password, </w:t>
      </w:r>
      <w:proofErr w:type="spellStart"/>
      <w:r>
        <w:t>full_name</w:t>
      </w:r>
      <w:proofErr w:type="spellEnd"/>
      <w:r>
        <w:t xml:space="preserve">, email, phone, </w:t>
      </w:r>
      <w:proofErr w:type="spellStart"/>
      <w:r>
        <w:t>created_at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st_login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rnam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F272B8C" w14:textId="77777777" w:rsidR="00121867" w:rsidRDefault="00121867" w:rsidP="00121867">
      <w:pPr>
        <w:pStyle w:val="KKKK"/>
      </w:pPr>
      <w:r>
        <w:t xml:space="preserve">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IDENTITY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</w:t>
      </w:r>
    </w:p>
    <w:p w14:paraId="3B416DD2" w14:textId="79BC282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Qu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581ED8D8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Books)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-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Loans)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271C237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Users)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-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Loans)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1349976" w14:textId="425CBBAE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4. Bả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69F029C4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D7F459B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1345263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31" w:name="_Toc152362249"/>
      <w:r w:rsidRPr="00212437">
        <w:rPr>
          <w:rFonts w:cs="Times New Roman"/>
          <w:szCs w:val="28"/>
        </w:rPr>
        <w:t xml:space="preserve">3.4. </w:t>
      </w:r>
      <w:proofErr w:type="spellStart"/>
      <w:r w:rsidRPr="00212437">
        <w:rPr>
          <w:rFonts w:cs="Times New Roman"/>
          <w:szCs w:val="28"/>
        </w:rPr>
        <w:t>Thiết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ế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giao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diện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người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dùng</w:t>
      </w:r>
      <w:proofErr w:type="spellEnd"/>
      <w:r w:rsidRPr="00212437">
        <w:rPr>
          <w:rFonts w:cs="Times New Roman"/>
          <w:szCs w:val="28"/>
        </w:rPr>
        <w:t xml:space="preserve"> (UI/UX)</w:t>
      </w:r>
      <w:bookmarkEnd w:id="31"/>
    </w:p>
    <w:p w14:paraId="50DDC54D" w14:textId="7A98CA8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6E6E9F2" w14:textId="529E0EA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3A9D3FD" w14:textId="14A521A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quả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ư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ện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Nhu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5365A0A" w14:textId="1E09606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Nhâ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ê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ư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iệ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1291642" w14:textId="68C453F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ượ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047E001" w14:textId="4ED610E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0697448" w14:textId="0554716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a. 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189ED9E8" w14:textId="138E2D7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Dashboard </w:t>
      </w:r>
      <w:r w:rsidRPr="00212437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, v.v.</w:t>
      </w:r>
    </w:p>
    <w:p w14:paraId="211A548D" w14:textId="507313E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ản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A2A72B4" w14:textId="69CF97C6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ản </w:t>
      </w:r>
      <w:proofErr w:type="spellStart"/>
      <w:r w:rsidRPr="00212437">
        <w:rPr>
          <w:rStyle w:val="KKKKChar"/>
        </w:rPr>
        <w:t>lý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97F0FD3" w14:textId="5BFE87B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hố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ê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á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áo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A8EE07A" w14:textId="4EA9F3F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b. 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16468576" w14:textId="69020FB1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Mà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ì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hập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A7AAAE1" w14:textId="0F20F0E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ì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iế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EFA3741" w14:textId="7DC60A6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c. 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20269753" w14:textId="318A1EB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Trang </w:t>
      </w:r>
      <w:proofErr w:type="spellStart"/>
      <w:r w:rsidRPr="00212437">
        <w:rPr>
          <w:rStyle w:val="KKKKChar"/>
        </w:rPr>
        <w:t>chủ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ì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iếm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3881569" w14:textId="1AC9DBF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Chi </w:t>
      </w:r>
      <w:proofErr w:type="spellStart"/>
      <w:r w:rsidRPr="00212437">
        <w:rPr>
          <w:rStyle w:val="KKKKChar"/>
        </w:rPr>
        <w:t>tiế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6AA10D9" w14:textId="4D07E85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Quy </w:t>
      </w:r>
      <w:proofErr w:type="spellStart"/>
      <w:r w:rsidRPr="00212437">
        <w:rPr>
          <w:rStyle w:val="KKKKChar"/>
        </w:rPr>
        <w:t>trì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ượn</w:t>
      </w:r>
      <w:proofErr w:type="spellEnd"/>
      <w:r w:rsidRPr="00212437">
        <w:rPr>
          <w:rStyle w:val="KKKKChar"/>
        </w:rPr>
        <w:t>/</w:t>
      </w:r>
      <w:proofErr w:type="spellStart"/>
      <w:r w:rsidRPr="00212437">
        <w:rPr>
          <w:rStyle w:val="KKKKChar"/>
        </w:rPr>
        <w:t>trả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ách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555150C" w14:textId="436872F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C153A62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56DB750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D1E5FB0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02ECCE2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32" w:name="_Toc152362250"/>
      <w:r w:rsidRPr="00212437">
        <w:rPr>
          <w:rFonts w:cs="Times New Roman"/>
          <w:szCs w:val="28"/>
        </w:rPr>
        <w:t xml:space="preserve">3.5. </w:t>
      </w:r>
      <w:proofErr w:type="spellStart"/>
      <w:r w:rsidRPr="00212437">
        <w:rPr>
          <w:rFonts w:cs="Times New Roman"/>
          <w:szCs w:val="28"/>
        </w:rPr>
        <w:t>Lập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ế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hoạch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triển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hai</w:t>
      </w:r>
      <w:bookmarkEnd w:id="32"/>
      <w:proofErr w:type="spellEnd"/>
    </w:p>
    <w:p w14:paraId="7CBF5116" w14:textId="190F847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</w:p>
    <w:p w14:paraId="5296A6FC" w14:textId="035A749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lastRenderedPageBreak/>
        <w:t>Phá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8910442" w14:textId="4036D19E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E5D5BB3" w14:textId="1214664E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ha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E93C875" w14:textId="33A571E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</w:p>
    <w:p w14:paraId="567DEFAB" w14:textId="7037E31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Duration 3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)</w:t>
      </w:r>
    </w:p>
    <w:p w14:paraId="386051AE" w14:textId="2B0F450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1-4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22A62E4" w14:textId="03D780B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5-8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F20A723" w14:textId="7D71091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9-12 </w:t>
      </w:r>
      <w:r w:rsidRPr="00212437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2B8A92D" w14:textId="383F5F6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Duration 1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)</w:t>
      </w:r>
    </w:p>
    <w:p w14:paraId="313F1DC8" w14:textId="723BFB2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13-16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D665400" w14:textId="04019641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(Duration 2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)</w:t>
      </w:r>
    </w:p>
    <w:p w14:paraId="39B175BE" w14:textId="4BEDE7D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17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7FEC985" w14:textId="00E35A9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uần</w:t>
      </w:r>
      <w:proofErr w:type="spellEnd"/>
      <w:r w:rsidRPr="00212437">
        <w:rPr>
          <w:rStyle w:val="KKKKChar"/>
        </w:rPr>
        <w:t xml:space="preserve"> 18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485E8CE" w14:textId="2D163DD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Các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oạn</w:t>
      </w:r>
      <w:proofErr w:type="spellEnd"/>
    </w:p>
    <w:p w14:paraId="1040F97C" w14:textId="494E96A1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Phá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7AFCAF0" w14:textId="66F56EB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r w:rsidRPr="00212437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E091834" w14:textId="70A4A0D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ha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DF25383" w14:textId="76BB53C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</w:p>
    <w:p w14:paraId="347AB383" w14:textId="0B8B2836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Style w:val="KKKKChar"/>
        </w:rPr>
        <w:t xml:space="preserve">Giao </w:t>
      </w:r>
      <w:proofErr w:type="spellStart"/>
      <w:r w:rsidRPr="00212437">
        <w:rPr>
          <w:rStyle w:val="KKKKChar"/>
        </w:rPr>
        <w:t>tiếp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ê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ục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2458A25" w14:textId="7492446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Đá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giá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iề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hỉ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A91B111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33" w:name="_Toc152362251"/>
      <w:r w:rsidRPr="00212437">
        <w:rPr>
          <w:rFonts w:cs="Times New Roman"/>
          <w:szCs w:val="28"/>
        </w:rPr>
        <w:t xml:space="preserve">3.6. </w:t>
      </w:r>
      <w:proofErr w:type="spellStart"/>
      <w:r w:rsidRPr="00212437">
        <w:rPr>
          <w:rFonts w:cs="Times New Roman"/>
          <w:szCs w:val="28"/>
        </w:rPr>
        <w:t>Thử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nghiệm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và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iểm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thử</w:t>
      </w:r>
      <w:bookmarkEnd w:id="33"/>
      <w:proofErr w:type="spellEnd"/>
    </w:p>
    <w:p w14:paraId="2B6A92A7" w14:textId="2A572AB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3288CBCA" w14:textId="6D0F704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lastRenderedPageBreak/>
        <w:t>Xác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ị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phạm</w:t>
      </w:r>
      <w:proofErr w:type="spellEnd"/>
      <w:r w:rsidRPr="00212437">
        <w:rPr>
          <w:rStyle w:val="KKKKChar"/>
        </w:rPr>
        <w:t xml:space="preserve"> vi </w:t>
      </w: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4FEC3EC" w14:textId="0453F31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Lập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ế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oạ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CAF0FC5" w14:textId="23A0BCE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62FCED01" w14:textId="687BA8B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hức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ă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C1D23B2" w14:textId="6B0409D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gia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iệ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Style w:val="KKKKChar"/>
        </w:rPr>
        <w:t xml:space="preserve"> (UI/UX)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UX/UI.</w:t>
      </w:r>
    </w:p>
    <w:p w14:paraId="24EF1F75" w14:textId="14FA27A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iệ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uấ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496A366" w14:textId="5BD0853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ả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mật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2073601" w14:textId="699279D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3. Tiế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09AF95D0" w14:textId="335A4E62" w:rsidR="00B1714A" w:rsidRPr="00212437" w:rsidRDefault="00B1714A" w:rsidP="00212437">
      <w:pPr>
        <w:pStyle w:val="KKKK"/>
      </w:pPr>
      <w:proofErr w:type="spellStart"/>
      <w:r w:rsidRPr="00212437">
        <w:t>Kiểm</w:t>
      </w:r>
      <w:proofErr w:type="spellEnd"/>
      <w:r w:rsidRPr="00212437">
        <w:t xml:space="preserve"> </w:t>
      </w:r>
      <w:proofErr w:type="spellStart"/>
      <w:r w:rsidRPr="00212437">
        <w:t>thử</w:t>
      </w:r>
      <w:proofErr w:type="spellEnd"/>
      <w:r w:rsidRPr="00212437">
        <w:t xml:space="preserve"> </w:t>
      </w:r>
      <w:proofErr w:type="spellStart"/>
      <w:r w:rsidRPr="00212437">
        <w:t>đơn</w:t>
      </w:r>
      <w:proofErr w:type="spellEnd"/>
      <w:r w:rsidRPr="00212437">
        <w:t xml:space="preserve"> </w:t>
      </w:r>
      <w:proofErr w:type="spellStart"/>
      <w:r w:rsidRPr="00212437">
        <w:t>vị</w:t>
      </w:r>
      <w:proofErr w:type="spellEnd"/>
      <w:r w:rsidRPr="00212437">
        <w:t xml:space="preserve"> (Unit Testing) </w:t>
      </w:r>
      <w:proofErr w:type="spellStart"/>
      <w:r w:rsidRPr="00212437">
        <w:t>Kiểm</w:t>
      </w:r>
      <w:proofErr w:type="spellEnd"/>
      <w:r w:rsidRPr="00212437">
        <w:t xml:space="preserve"> </w:t>
      </w:r>
      <w:proofErr w:type="spellStart"/>
      <w:r w:rsidRPr="00212437">
        <w:t>thử</w:t>
      </w:r>
      <w:proofErr w:type="spellEnd"/>
      <w:r w:rsidRPr="00212437">
        <w:t xml:space="preserve"> </w:t>
      </w:r>
      <w:proofErr w:type="spellStart"/>
      <w:r w:rsidRPr="00212437">
        <w:t>từng</w:t>
      </w:r>
      <w:proofErr w:type="spellEnd"/>
      <w:r w:rsidRPr="00212437">
        <w:t xml:space="preserve"> </w:t>
      </w:r>
      <w:proofErr w:type="spellStart"/>
      <w:r w:rsidRPr="00212437">
        <w:t>thành</w:t>
      </w:r>
      <w:proofErr w:type="spellEnd"/>
      <w:r w:rsidRPr="00212437">
        <w:t xml:space="preserve"> </w:t>
      </w:r>
      <w:proofErr w:type="spellStart"/>
      <w:r w:rsidRPr="00212437">
        <w:t>phần</w:t>
      </w:r>
      <w:proofErr w:type="spellEnd"/>
      <w:r w:rsidRPr="00212437">
        <w:t xml:space="preserve">, module </w:t>
      </w:r>
      <w:proofErr w:type="spellStart"/>
      <w:r w:rsidRPr="00212437">
        <w:t>của</w:t>
      </w:r>
      <w:proofErr w:type="spellEnd"/>
      <w:r w:rsidRPr="00212437">
        <w:t xml:space="preserve"> </w:t>
      </w:r>
      <w:proofErr w:type="spellStart"/>
      <w:r w:rsidRPr="00212437">
        <w:t>mã</w:t>
      </w:r>
      <w:proofErr w:type="spellEnd"/>
      <w:r w:rsidRPr="00212437">
        <w:t xml:space="preserve"> </w:t>
      </w:r>
      <w:proofErr w:type="spellStart"/>
      <w:r w:rsidRPr="00212437">
        <w:t>nguồn</w:t>
      </w:r>
      <w:proofErr w:type="spellEnd"/>
      <w:r w:rsidRPr="00212437">
        <w:t xml:space="preserve"> </w:t>
      </w:r>
      <w:proofErr w:type="spellStart"/>
      <w:r w:rsidRPr="00212437">
        <w:t>để</w:t>
      </w:r>
      <w:proofErr w:type="spellEnd"/>
      <w:r w:rsidRPr="00212437">
        <w:t xml:space="preserve"> </w:t>
      </w:r>
      <w:proofErr w:type="spellStart"/>
      <w:r w:rsidRPr="00212437">
        <w:t>đảm</w:t>
      </w:r>
      <w:proofErr w:type="spellEnd"/>
      <w:r w:rsidRPr="00212437">
        <w:t xml:space="preserve"> </w:t>
      </w:r>
      <w:proofErr w:type="spellStart"/>
      <w:r w:rsidRPr="00212437">
        <w:t>bảo</w:t>
      </w:r>
      <w:proofErr w:type="spellEnd"/>
      <w:r w:rsidRPr="00212437">
        <w:t xml:space="preserve"> </w:t>
      </w:r>
      <w:proofErr w:type="spellStart"/>
      <w:r w:rsidRPr="00212437">
        <w:t>tính</w:t>
      </w:r>
      <w:proofErr w:type="spellEnd"/>
      <w:r w:rsidRPr="00212437">
        <w:t xml:space="preserve"> </w:t>
      </w:r>
      <w:proofErr w:type="spellStart"/>
      <w:r w:rsidRPr="00212437">
        <w:t>chính</w:t>
      </w:r>
      <w:proofErr w:type="spellEnd"/>
      <w:r w:rsidRPr="00212437">
        <w:t xml:space="preserve"> </w:t>
      </w:r>
      <w:proofErr w:type="spellStart"/>
      <w:r w:rsidRPr="00212437">
        <w:t>xác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hoạt</w:t>
      </w:r>
      <w:proofErr w:type="spellEnd"/>
      <w:r w:rsidRPr="00212437">
        <w:t xml:space="preserve"> </w:t>
      </w:r>
      <w:proofErr w:type="spellStart"/>
      <w:r w:rsidRPr="00212437">
        <w:t>động</w:t>
      </w:r>
      <w:proofErr w:type="spellEnd"/>
      <w:r w:rsidRPr="00212437">
        <w:t xml:space="preserve"> </w:t>
      </w:r>
      <w:proofErr w:type="spellStart"/>
      <w:r w:rsidRPr="00212437">
        <w:t>đúng</w:t>
      </w:r>
      <w:proofErr w:type="spellEnd"/>
      <w:r w:rsidRPr="00212437">
        <w:t xml:space="preserve"> </w:t>
      </w:r>
      <w:proofErr w:type="spellStart"/>
      <w:r w:rsidRPr="00212437">
        <w:t>như</w:t>
      </w:r>
      <w:proofErr w:type="spellEnd"/>
      <w:r w:rsidRPr="00212437">
        <w:t xml:space="preserve"> </w:t>
      </w:r>
      <w:proofErr w:type="spellStart"/>
      <w:r w:rsidRPr="00212437">
        <w:t>mong</w:t>
      </w:r>
      <w:proofErr w:type="spellEnd"/>
      <w:r w:rsidRPr="00212437">
        <w:t xml:space="preserve"> </w:t>
      </w:r>
      <w:proofErr w:type="spellStart"/>
      <w:r w:rsidRPr="00212437">
        <w:t>đợi</w:t>
      </w:r>
      <w:proofErr w:type="spellEnd"/>
      <w:r w:rsidRPr="00212437">
        <w:t>.</w:t>
      </w:r>
    </w:p>
    <w:p w14:paraId="3013110C" w14:textId="2A7DCE6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íc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ợp</w:t>
      </w:r>
      <w:proofErr w:type="spellEnd"/>
      <w:r w:rsidRPr="00212437">
        <w:rPr>
          <w:rStyle w:val="KKKKChar"/>
        </w:rPr>
        <w:t xml:space="preserve"> (Integration Testing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module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681D3F2" w14:textId="37654115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ệ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ống</w:t>
      </w:r>
      <w:proofErr w:type="spellEnd"/>
      <w:r w:rsidRPr="00212437">
        <w:rPr>
          <w:rStyle w:val="KKKKChar"/>
        </w:rPr>
        <w:t xml:space="preserve"> (System Testing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DACDBE9" w14:textId="427E846B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hấp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hậ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gườ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ùng</w:t>
      </w:r>
      <w:proofErr w:type="spellEnd"/>
      <w:r w:rsidRPr="00212437">
        <w:rPr>
          <w:rStyle w:val="KKKKChar"/>
        </w:rPr>
        <w:t xml:space="preserve"> (User Acceptance Testing - UAT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B7D29D4" w14:textId="0AAAC2C8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5BBA559F" w14:textId="53FF3830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Gh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hậ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ỗ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phả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ồ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1673AA07" w14:textId="011B78D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Sửa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ỗ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a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ạ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E4E8C48" w14:textId="15F8473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566899C5" w14:textId="70D10B21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ạ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á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á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hử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653C0237" w14:textId="77777777" w:rsidR="00B1714A" w:rsidRPr="00212437" w:rsidRDefault="00B1714A" w:rsidP="00B912FC">
      <w:pPr>
        <w:pStyle w:val="Heading2"/>
        <w:rPr>
          <w:rFonts w:cs="Times New Roman"/>
          <w:szCs w:val="28"/>
        </w:rPr>
      </w:pPr>
      <w:bookmarkStart w:id="34" w:name="_Toc152362252"/>
      <w:r w:rsidRPr="00212437">
        <w:rPr>
          <w:rFonts w:cs="Times New Roman"/>
          <w:szCs w:val="28"/>
        </w:rPr>
        <w:lastRenderedPageBreak/>
        <w:t xml:space="preserve">3.7. </w:t>
      </w:r>
      <w:proofErr w:type="spellStart"/>
      <w:r w:rsidRPr="00212437">
        <w:rPr>
          <w:rFonts w:cs="Times New Roman"/>
          <w:szCs w:val="28"/>
        </w:rPr>
        <w:t>Triển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khai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và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đào</w:t>
      </w:r>
      <w:proofErr w:type="spellEnd"/>
      <w:r w:rsidRPr="00212437">
        <w:rPr>
          <w:rFonts w:cs="Times New Roman"/>
          <w:szCs w:val="28"/>
        </w:rPr>
        <w:t xml:space="preserve"> </w:t>
      </w:r>
      <w:proofErr w:type="spellStart"/>
      <w:r w:rsidRPr="00212437">
        <w:rPr>
          <w:rFonts w:cs="Times New Roman"/>
          <w:szCs w:val="28"/>
        </w:rPr>
        <w:t>tạo</w:t>
      </w:r>
      <w:bookmarkEnd w:id="34"/>
      <w:proofErr w:type="spellEnd"/>
    </w:p>
    <w:p w14:paraId="67DE4D78" w14:textId="1EA4E9E3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64ED0D4" w14:textId="37AD731F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Chuẩ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ị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h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quá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ì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8AE45DC" w14:textId="142634F2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ha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ướ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ạ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ước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iến</w:t>
      </w:r>
      <w:proofErr w:type="spellEnd"/>
      <w:r w:rsidRPr="00212437">
        <w:rPr>
          <w:rStyle w:val="KKKKChar"/>
        </w:rPr>
        <w:t xml:space="preserve"> (Phased Deployment)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40BAD187" w14:textId="18C9E2BC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Kiể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a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và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ảm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bả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í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ổ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5A050241" w14:textId="140C1054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Hỗ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ợ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riển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ung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D346C21" w14:textId="2DDB2BA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2. Đà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2F24F2C6" w14:textId="4C27586D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Xác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ị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nh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cầ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đà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7826607" w14:textId="1C781981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Tạo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tài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liệ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ướng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2090FB0E" w14:textId="46771D6A" w:rsidR="00B1714A" w:rsidRPr="00212437" w:rsidRDefault="00B1714A" w:rsidP="00212437">
      <w:pPr>
        <w:pStyle w:val="KKKK"/>
      </w:pPr>
      <w:proofErr w:type="spellStart"/>
      <w:r w:rsidRPr="00212437">
        <w:t>Tổ</w:t>
      </w:r>
      <w:proofErr w:type="spellEnd"/>
      <w:r w:rsidRPr="00212437">
        <w:t xml:space="preserve"> </w:t>
      </w:r>
      <w:proofErr w:type="spellStart"/>
      <w:r w:rsidRPr="00212437">
        <w:t>chức</w:t>
      </w:r>
      <w:proofErr w:type="spellEnd"/>
      <w:r w:rsidRPr="00212437">
        <w:t xml:space="preserve"> </w:t>
      </w:r>
      <w:proofErr w:type="spellStart"/>
      <w:r w:rsidRPr="00212437">
        <w:t>buổi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 </w:t>
      </w:r>
      <w:proofErr w:type="spellStart"/>
      <w:r w:rsidRPr="00212437">
        <w:t>Tổ</w:t>
      </w:r>
      <w:proofErr w:type="spellEnd"/>
      <w:r w:rsidRPr="00212437">
        <w:t xml:space="preserve"> </w:t>
      </w:r>
      <w:proofErr w:type="spellStart"/>
      <w:r w:rsidRPr="00212437">
        <w:t>chức</w:t>
      </w:r>
      <w:proofErr w:type="spellEnd"/>
      <w:r w:rsidRPr="00212437">
        <w:t xml:space="preserve"> </w:t>
      </w:r>
      <w:proofErr w:type="spellStart"/>
      <w:r w:rsidRPr="00212437">
        <w:t>buổi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 </w:t>
      </w:r>
      <w:proofErr w:type="spellStart"/>
      <w:r w:rsidRPr="00212437">
        <w:t>cho</w:t>
      </w:r>
      <w:proofErr w:type="spellEnd"/>
      <w:r w:rsidRPr="00212437">
        <w:t xml:space="preserve"> </w:t>
      </w:r>
      <w:proofErr w:type="spellStart"/>
      <w:r w:rsidRPr="00212437">
        <w:t>người</w:t>
      </w:r>
      <w:proofErr w:type="spellEnd"/>
      <w:r w:rsidRPr="00212437">
        <w:t xml:space="preserve"> </w:t>
      </w:r>
      <w:proofErr w:type="spellStart"/>
      <w:r w:rsidRPr="00212437">
        <w:t>dùng</w:t>
      </w:r>
      <w:proofErr w:type="spellEnd"/>
      <w:r w:rsidRPr="00212437">
        <w:t xml:space="preserve">, </w:t>
      </w:r>
      <w:proofErr w:type="spellStart"/>
      <w:r w:rsidRPr="00212437">
        <w:t>có</w:t>
      </w:r>
      <w:proofErr w:type="spellEnd"/>
      <w:r w:rsidRPr="00212437">
        <w:t xml:space="preserve"> </w:t>
      </w:r>
      <w:proofErr w:type="spellStart"/>
      <w:r w:rsidRPr="00212437">
        <w:t>thể</w:t>
      </w:r>
      <w:proofErr w:type="spellEnd"/>
      <w:r w:rsidRPr="00212437">
        <w:t xml:space="preserve"> </w:t>
      </w:r>
      <w:proofErr w:type="spellStart"/>
      <w:r w:rsidRPr="00212437">
        <w:t>là</w:t>
      </w:r>
      <w:proofErr w:type="spellEnd"/>
      <w:r w:rsidRPr="00212437">
        <w:t xml:space="preserve"> </w:t>
      </w:r>
      <w:proofErr w:type="spellStart"/>
      <w:r w:rsidRPr="00212437">
        <w:t>các</w:t>
      </w:r>
      <w:proofErr w:type="spellEnd"/>
      <w:r w:rsidRPr="00212437">
        <w:t xml:space="preserve"> </w:t>
      </w:r>
      <w:proofErr w:type="spellStart"/>
      <w:r w:rsidRPr="00212437">
        <w:t>buổi</w:t>
      </w:r>
      <w:proofErr w:type="spellEnd"/>
      <w:r w:rsidRPr="00212437">
        <w:t xml:space="preserve"> </w:t>
      </w:r>
      <w:proofErr w:type="spellStart"/>
      <w:r w:rsidRPr="00212437">
        <w:t>hội</w:t>
      </w:r>
      <w:proofErr w:type="spellEnd"/>
      <w:r w:rsidRPr="00212437">
        <w:t xml:space="preserve"> </w:t>
      </w:r>
      <w:proofErr w:type="spellStart"/>
      <w:r w:rsidRPr="00212437">
        <w:t>thảo</w:t>
      </w:r>
      <w:proofErr w:type="spellEnd"/>
      <w:r w:rsidRPr="00212437">
        <w:t xml:space="preserve">, </w:t>
      </w:r>
      <w:proofErr w:type="spellStart"/>
      <w:r w:rsidRPr="00212437">
        <w:t>lớp</w:t>
      </w:r>
      <w:proofErr w:type="spellEnd"/>
      <w:r w:rsidRPr="00212437">
        <w:t xml:space="preserve"> </w:t>
      </w:r>
      <w:proofErr w:type="spellStart"/>
      <w:r w:rsidRPr="00212437">
        <w:t>học</w:t>
      </w:r>
      <w:proofErr w:type="spellEnd"/>
      <w:r w:rsidRPr="00212437">
        <w:t xml:space="preserve"> </w:t>
      </w:r>
      <w:proofErr w:type="spellStart"/>
      <w:r w:rsidRPr="00212437">
        <w:t>trực</w:t>
      </w:r>
      <w:proofErr w:type="spellEnd"/>
      <w:r w:rsidRPr="00212437">
        <w:t xml:space="preserve"> </w:t>
      </w:r>
      <w:proofErr w:type="spellStart"/>
      <w:r w:rsidRPr="00212437">
        <w:t>tuyến</w:t>
      </w:r>
      <w:proofErr w:type="spellEnd"/>
      <w:r w:rsidRPr="00212437">
        <w:t xml:space="preserve"> </w:t>
      </w:r>
      <w:proofErr w:type="spellStart"/>
      <w:r w:rsidRPr="00212437">
        <w:t>hoặc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 </w:t>
      </w:r>
      <w:proofErr w:type="spellStart"/>
      <w:r w:rsidRPr="00212437">
        <w:t>cá</w:t>
      </w:r>
      <w:proofErr w:type="spellEnd"/>
      <w:r w:rsidRPr="00212437">
        <w:t xml:space="preserve"> </w:t>
      </w:r>
      <w:proofErr w:type="spellStart"/>
      <w:r w:rsidRPr="00212437">
        <w:t>nhân</w:t>
      </w:r>
      <w:proofErr w:type="spellEnd"/>
      <w:r w:rsidRPr="00212437">
        <w:t xml:space="preserve"> </w:t>
      </w:r>
      <w:proofErr w:type="spellStart"/>
      <w:r w:rsidRPr="00212437">
        <w:t>tùy</w:t>
      </w:r>
      <w:proofErr w:type="spellEnd"/>
      <w:r w:rsidRPr="00212437">
        <w:t xml:space="preserve"> </w:t>
      </w:r>
      <w:proofErr w:type="spellStart"/>
      <w:r w:rsidRPr="00212437">
        <w:t>thuộc</w:t>
      </w:r>
      <w:proofErr w:type="spellEnd"/>
      <w:r w:rsidRPr="00212437">
        <w:t xml:space="preserve"> </w:t>
      </w:r>
      <w:proofErr w:type="spellStart"/>
      <w:r w:rsidRPr="00212437">
        <w:t>vào</w:t>
      </w:r>
      <w:proofErr w:type="spellEnd"/>
      <w:r w:rsidRPr="00212437">
        <w:t xml:space="preserve"> </w:t>
      </w:r>
      <w:proofErr w:type="spellStart"/>
      <w:r w:rsidRPr="00212437">
        <w:t>quy</w:t>
      </w:r>
      <w:proofErr w:type="spellEnd"/>
      <w:r w:rsidRPr="00212437">
        <w:t xml:space="preserve"> </w:t>
      </w:r>
      <w:proofErr w:type="spellStart"/>
      <w:r w:rsidRPr="00212437">
        <w:t>mô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đặc</w:t>
      </w:r>
      <w:proofErr w:type="spellEnd"/>
      <w:r w:rsidRPr="00212437">
        <w:t xml:space="preserve"> </w:t>
      </w:r>
      <w:proofErr w:type="spellStart"/>
      <w:r w:rsidRPr="00212437">
        <w:t>điểm</w:t>
      </w:r>
      <w:proofErr w:type="spellEnd"/>
      <w:r w:rsidRPr="00212437">
        <w:t xml:space="preserve"> </w:t>
      </w:r>
      <w:proofErr w:type="spellStart"/>
      <w:r w:rsidRPr="00212437">
        <w:t>của</w:t>
      </w:r>
      <w:proofErr w:type="spellEnd"/>
      <w:r w:rsidRPr="00212437">
        <w:t xml:space="preserve"> </w:t>
      </w:r>
      <w:proofErr w:type="spellStart"/>
      <w:r w:rsidRPr="00212437">
        <w:t>người</w:t>
      </w:r>
      <w:proofErr w:type="spellEnd"/>
      <w:r w:rsidRPr="00212437">
        <w:t xml:space="preserve"> </w:t>
      </w:r>
      <w:proofErr w:type="spellStart"/>
      <w:r w:rsidRPr="00212437">
        <w:t>dùng</w:t>
      </w:r>
      <w:proofErr w:type="spellEnd"/>
      <w:r w:rsidRPr="00212437">
        <w:t>.</w:t>
      </w:r>
    </w:p>
    <w:p w14:paraId="74FBF9C3" w14:textId="62B04425" w:rsidR="00B1714A" w:rsidRPr="00212437" w:rsidRDefault="00B1714A" w:rsidP="00212437">
      <w:pPr>
        <w:pStyle w:val="KKKK"/>
      </w:pPr>
      <w:proofErr w:type="spellStart"/>
      <w:r w:rsidRPr="00212437">
        <w:t>Hỗ</w:t>
      </w:r>
      <w:proofErr w:type="spellEnd"/>
      <w:r w:rsidRPr="00212437">
        <w:t xml:space="preserve"> </w:t>
      </w:r>
      <w:proofErr w:type="spellStart"/>
      <w:r w:rsidRPr="00212437">
        <w:t>trợ</w:t>
      </w:r>
      <w:proofErr w:type="spellEnd"/>
      <w:r w:rsidRPr="00212437">
        <w:t xml:space="preserve"> </w:t>
      </w:r>
      <w:proofErr w:type="spellStart"/>
      <w:r w:rsidRPr="00212437">
        <w:t>sau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 Sau </w:t>
      </w:r>
      <w:proofErr w:type="spellStart"/>
      <w:r w:rsidRPr="00212437">
        <w:t>khi</w:t>
      </w:r>
      <w:proofErr w:type="spellEnd"/>
      <w:r w:rsidRPr="00212437">
        <w:t xml:space="preserve"> </w:t>
      </w:r>
      <w:proofErr w:type="spellStart"/>
      <w:r w:rsidRPr="00212437">
        <w:t>hoàn</w:t>
      </w:r>
      <w:proofErr w:type="spellEnd"/>
      <w:r w:rsidRPr="00212437">
        <w:t xml:space="preserve"> </w:t>
      </w:r>
      <w:proofErr w:type="spellStart"/>
      <w:r w:rsidRPr="00212437">
        <w:t>thành</w:t>
      </w:r>
      <w:proofErr w:type="spellEnd"/>
      <w:r w:rsidRPr="00212437">
        <w:t xml:space="preserve"> </w:t>
      </w:r>
      <w:proofErr w:type="spellStart"/>
      <w:r w:rsidRPr="00212437">
        <w:t>buổi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, </w:t>
      </w:r>
      <w:proofErr w:type="spellStart"/>
      <w:r w:rsidRPr="00212437">
        <w:t>cần</w:t>
      </w:r>
      <w:proofErr w:type="spellEnd"/>
      <w:r w:rsidRPr="00212437">
        <w:t xml:space="preserve"> </w:t>
      </w:r>
      <w:proofErr w:type="spellStart"/>
      <w:r w:rsidRPr="00212437">
        <w:t>cung</w:t>
      </w:r>
      <w:proofErr w:type="spellEnd"/>
      <w:r w:rsidRPr="00212437">
        <w:t xml:space="preserve"> </w:t>
      </w:r>
      <w:proofErr w:type="spellStart"/>
      <w:r w:rsidRPr="00212437">
        <w:t>cấp</w:t>
      </w:r>
      <w:proofErr w:type="spellEnd"/>
      <w:r w:rsidRPr="00212437">
        <w:t xml:space="preserve"> </w:t>
      </w:r>
      <w:proofErr w:type="spellStart"/>
      <w:r w:rsidRPr="00212437">
        <w:t>hỗ</w:t>
      </w:r>
      <w:proofErr w:type="spellEnd"/>
      <w:r w:rsidRPr="00212437">
        <w:t xml:space="preserve"> </w:t>
      </w:r>
      <w:proofErr w:type="spellStart"/>
      <w:r w:rsidRPr="00212437">
        <w:t>trợ</w:t>
      </w:r>
      <w:proofErr w:type="spellEnd"/>
      <w:r w:rsidRPr="00212437">
        <w:t xml:space="preserve"> </w:t>
      </w:r>
      <w:proofErr w:type="spellStart"/>
      <w:r w:rsidRPr="00212437">
        <w:t>tiếp</w:t>
      </w:r>
      <w:proofErr w:type="spellEnd"/>
      <w:r w:rsidRPr="00212437">
        <w:t xml:space="preserve"> </w:t>
      </w:r>
      <w:proofErr w:type="spellStart"/>
      <w:r w:rsidRPr="00212437">
        <w:t>tục</w:t>
      </w:r>
      <w:proofErr w:type="spellEnd"/>
      <w:r w:rsidRPr="00212437">
        <w:t xml:space="preserve"> </w:t>
      </w:r>
      <w:proofErr w:type="spellStart"/>
      <w:r w:rsidRPr="00212437">
        <w:t>để</w:t>
      </w:r>
      <w:proofErr w:type="spellEnd"/>
      <w:r w:rsidRPr="00212437">
        <w:t xml:space="preserve"> </w:t>
      </w:r>
      <w:proofErr w:type="spellStart"/>
      <w:r w:rsidRPr="00212437">
        <w:t>giúp</w:t>
      </w:r>
      <w:proofErr w:type="spellEnd"/>
      <w:r w:rsidRPr="00212437">
        <w:t xml:space="preserve"> </w:t>
      </w:r>
      <w:proofErr w:type="spellStart"/>
      <w:r w:rsidRPr="00212437">
        <w:t>người</w:t>
      </w:r>
      <w:proofErr w:type="spellEnd"/>
      <w:r w:rsidRPr="00212437">
        <w:t xml:space="preserve"> </w:t>
      </w:r>
      <w:proofErr w:type="spellStart"/>
      <w:r w:rsidRPr="00212437">
        <w:t>dùng</w:t>
      </w:r>
      <w:proofErr w:type="spellEnd"/>
      <w:r w:rsidRPr="00212437">
        <w:t xml:space="preserve"> </w:t>
      </w:r>
      <w:proofErr w:type="spellStart"/>
      <w:r w:rsidRPr="00212437">
        <w:t>vượt</w:t>
      </w:r>
      <w:proofErr w:type="spellEnd"/>
      <w:r w:rsidRPr="00212437">
        <w:t xml:space="preserve"> qua </w:t>
      </w:r>
      <w:proofErr w:type="spellStart"/>
      <w:r w:rsidRPr="00212437">
        <w:t>các</w:t>
      </w:r>
      <w:proofErr w:type="spellEnd"/>
      <w:r w:rsidRPr="00212437">
        <w:t xml:space="preserve"> </w:t>
      </w:r>
      <w:proofErr w:type="spellStart"/>
      <w:r w:rsidRPr="00212437">
        <w:t>thách</w:t>
      </w:r>
      <w:proofErr w:type="spellEnd"/>
      <w:r w:rsidRPr="00212437">
        <w:t xml:space="preserve"> </w:t>
      </w:r>
      <w:proofErr w:type="spellStart"/>
      <w:r w:rsidRPr="00212437">
        <w:t>thức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sử</w:t>
      </w:r>
      <w:proofErr w:type="spellEnd"/>
      <w:r w:rsidRPr="00212437">
        <w:t xml:space="preserve"> </w:t>
      </w:r>
      <w:proofErr w:type="spellStart"/>
      <w:r w:rsidRPr="00212437">
        <w:t>dụng</w:t>
      </w:r>
      <w:proofErr w:type="spellEnd"/>
      <w:r w:rsidRPr="00212437">
        <w:t xml:space="preserve"> </w:t>
      </w:r>
      <w:proofErr w:type="spellStart"/>
      <w:r w:rsidRPr="00212437">
        <w:t>hệ</w:t>
      </w:r>
      <w:proofErr w:type="spellEnd"/>
      <w:r w:rsidRPr="00212437">
        <w:t xml:space="preserve"> </w:t>
      </w:r>
      <w:proofErr w:type="spellStart"/>
      <w:r w:rsidRPr="00212437">
        <w:t>thống</w:t>
      </w:r>
      <w:proofErr w:type="spellEnd"/>
      <w:r w:rsidRPr="00212437">
        <w:t xml:space="preserve"> </w:t>
      </w:r>
      <w:proofErr w:type="spellStart"/>
      <w:r w:rsidRPr="00212437">
        <w:t>một</w:t>
      </w:r>
      <w:proofErr w:type="spellEnd"/>
      <w:r w:rsidRPr="00212437">
        <w:t xml:space="preserve"> </w:t>
      </w:r>
      <w:proofErr w:type="spellStart"/>
      <w:r w:rsidRPr="00212437">
        <w:t>cách</w:t>
      </w:r>
      <w:proofErr w:type="spellEnd"/>
      <w:r w:rsidRPr="00212437">
        <w:t xml:space="preserve"> </w:t>
      </w:r>
      <w:proofErr w:type="spellStart"/>
      <w:r w:rsidRPr="00212437">
        <w:t>hiệu</w:t>
      </w:r>
      <w:proofErr w:type="spellEnd"/>
      <w:r w:rsidRPr="00212437">
        <w:t xml:space="preserve"> </w:t>
      </w:r>
      <w:proofErr w:type="spellStart"/>
      <w:r w:rsidRPr="00212437">
        <w:t>quả</w:t>
      </w:r>
      <w:proofErr w:type="spellEnd"/>
      <w:r w:rsidRPr="00212437">
        <w:t>.</w:t>
      </w:r>
    </w:p>
    <w:p w14:paraId="01A99818" w14:textId="1F333B13" w:rsidR="00B1714A" w:rsidRPr="00212437" w:rsidRDefault="00B1714A" w:rsidP="00212437">
      <w:pPr>
        <w:pStyle w:val="KKKK"/>
      </w:pPr>
      <w:r w:rsidRPr="00212437">
        <w:t xml:space="preserve">3. </w:t>
      </w:r>
      <w:proofErr w:type="spellStart"/>
      <w:r w:rsidRPr="00212437">
        <w:t>Đánh</w:t>
      </w:r>
      <w:proofErr w:type="spellEnd"/>
      <w:r w:rsidRPr="00212437">
        <w:t xml:space="preserve"> </w:t>
      </w:r>
      <w:proofErr w:type="spellStart"/>
      <w:r w:rsidRPr="00212437">
        <w:t>giá</w:t>
      </w:r>
      <w:proofErr w:type="spellEnd"/>
      <w:r w:rsidRPr="00212437">
        <w:t xml:space="preserve"> </w:t>
      </w:r>
      <w:proofErr w:type="spellStart"/>
      <w:r w:rsidRPr="00212437">
        <w:t>quá</w:t>
      </w:r>
      <w:proofErr w:type="spellEnd"/>
      <w:r w:rsidRPr="00212437">
        <w:t xml:space="preserve"> </w:t>
      </w:r>
      <w:proofErr w:type="spellStart"/>
      <w:r w:rsidRPr="00212437">
        <w:t>trình</w:t>
      </w:r>
      <w:proofErr w:type="spellEnd"/>
      <w:r w:rsidRPr="00212437">
        <w:t xml:space="preserve"> </w:t>
      </w:r>
      <w:proofErr w:type="spellStart"/>
      <w:r w:rsidRPr="00212437">
        <w:t>triển</w:t>
      </w:r>
      <w:proofErr w:type="spellEnd"/>
      <w:r w:rsidRPr="00212437">
        <w:t xml:space="preserve"> </w:t>
      </w:r>
      <w:proofErr w:type="spellStart"/>
      <w:r w:rsidRPr="00212437">
        <w:t>khai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</w:p>
    <w:p w14:paraId="623C73B5" w14:textId="0B6E1681" w:rsidR="00B1714A" w:rsidRPr="00212437" w:rsidRDefault="00B1714A" w:rsidP="00212437">
      <w:pPr>
        <w:pStyle w:val="KKKK"/>
      </w:pPr>
      <w:r w:rsidRPr="00212437">
        <w:t xml:space="preserve">Thu </w:t>
      </w:r>
      <w:proofErr w:type="spellStart"/>
      <w:r w:rsidRPr="00212437">
        <w:t>thập</w:t>
      </w:r>
      <w:proofErr w:type="spellEnd"/>
      <w:r w:rsidRPr="00212437">
        <w:t xml:space="preserve"> </w:t>
      </w:r>
      <w:proofErr w:type="spellStart"/>
      <w:r w:rsidRPr="00212437">
        <w:t>phản</w:t>
      </w:r>
      <w:proofErr w:type="spellEnd"/>
      <w:r w:rsidRPr="00212437">
        <w:t xml:space="preserve"> </w:t>
      </w:r>
      <w:proofErr w:type="spellStart"/>
      <w:r w:rsidRPr="00212437">
        <w:t>hồi</w:t>
      </w:r>
      <w:proofErr w:type="spellEnd"/>
      <w:r w:rsidRPr="00212437">
        <w:t xml:space="preserve"> Thu </w:t>
      </w:r>
      <w:proofErr w:type="spellStart"/>
      <w:r w:rsidRPr="00212437">
        <w:t>thập</w:t>
      </w:r>
      <w:proofErr w:type="spellEnd"/>
      <w:r w:rsidRPr="00212437">
        <w:t xml:space="preserve"> ý </w:t>
      </w:r>
      <w:proofErr w:type="spellStart"/>
      <w:r w:rsidRPr="00212437">
        <w:t>kiến</w:t>
      </w:r>
      <w:proofErr w:type="spellEnd"/>
      <w:r w:rsidRPr="00212437">
        <w:t xml:space="preserve"> </w:t>
      </w:r>
      <w:proofErr w:type="spellStart"/>
      <w:r w:rsidRPr="00212437">
        <w:t>từ</w:t>
      </w:r>
      <w:proofErr w:type="spellEnd"/>
      <w:r w:rsidRPr="00212437">
        <w:t xml:space="preserve"> </w:t>
      </w:r>
      <w:proofErr w:type="spellStart"/>
      <w:r w:rsidRPr="00212437">
        <w:t>người</w:t>
      </w:r>
      <w:proofErr w:type="spellEnd"/>
      <w:r w:rsidRPr="00212437">
        <w:t xml:space="preserve"> </w:t>
      </w:r>
      <w:proofErr w:type="spellStart"/>
      <w:r w:rsidRPr="00212437">
        <w:t>dùng</w:t>
      </w:r>
      <w:proofErr w:type="spellEnd"/>
      <w:r w:rsidRPr="00212437">
        <w:t xml:space="preserve"> </w:t>
      </w:r>
      <w:proofErr w:type="spellStart"/>
      <w:r w:rsidRPr="00212437">
        <w:t>sau</w:t>
      </w:r>
      <w:proofErr w:type="spellEnd"/>
      <w:r w:rsidRPr="00212437">
        <w:t xml:space="preserve"> </w:t>
      </w:r>
      <w:proofErr w:type="spellStart"/>
      <w:r w:rsidRPr="00212437">
        <w:t>quá</w:t>
      </w:r>
      <w:proofErr w:type="spellEnd"/>
      <w:r w:rsidRPr="00212437">
        <w:t xml:space="preserve"> </w:t>
      </w:r>
      <w:proofErr w:type="spellStart"/>
      <w:r w:rsidRPr="00212437">
        <w:t>trình</w:t>
      </w:r>
      <w:proofErr w:type="spellEnd"/>
      <w:r w:rsidRPr="00212437">
        <w:t xml:space="preserve"> </w:t>
      </w:r>
      <w:proofErr w:type="spellStart"/>
      <w:r w:rsidRPr="00212437">
        <w:t>triển</w:t>
      </w:r>
      <w:proofErr w:type="spellEnd"/>
      <w:r w:rsidRPr="00212437">
        <w:t xml:space="preserve"> </w:t>
      </w:r>
      <w:proofErr w:type="spellStart"/>
      <w:r w:rsidRPr="00212437">
        <w:t>khai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đào</w:t>
      </w:r>
      <w:proofErr w:type="spellEnd"/>
      <w:r w:rsidRPr="00212437">
        <w:t xml:space="preserve"> </w:t>
      </w:r>
      <w:proofErr w:type="spellStart"/>
      <w:r w:rsidRPr="00212437">
        <w:t>tạo</w:t>
      </w:r>
      <w:proofErr w:type="spellEnd"/>
      <w:r w:rsidRPr="00212437">
        <w:t xml:space="preserve"> </w:t>
      </w:r>
      <w:proofErr w:type="spellStart"/>
      <w:r w:rsidRPr="00212437">
        <w:t>để</w:t>
      </w:r>
      <w:proofErr w:type="spellEnd"/>
      <w:r w:rsidRPr="00212437">
        <w:t xml:space="preserve"> </w:t>
      </w:r>
      <w:proofErr w:type="spellStart"/>
      <w:r w:rsidRPr="00212437">
        <w:t>hiểu</w:t>
      </w:r>
      <w:proofErr w:type="spellEnd"/>
      <w:r w:rsidRPr="00212437">
        <w:t xml:space="preserve"> </w:t>
      </w:r>
      <w:proofErr w:type="spellStart"/>
      <w:r w:rsidRPr="00212437">
        <w:t>rõ</w:t>
      </w:r>
      <w:proofErr w:type="spellEnd"/>
      <w:r w:rsidRPr="00212437">
        <w:t xml:space="preserve"> </w:t>
      </w:r>
      <w:proofErr w:type="spellStart"/>
      <w:r w:rsidRPr="00212437">
        <w:t>hơn</w:t>
      </w:r>
      <w:proofErr w:type="spellEnd"/>
      <w:r w:rsidRPr="00212437">
        <w:t xml:space="preserve"> </w:t>
      </w:r>
      <w:proofErr w:type="spellStart"/>
      <w:r w:rsidRPr="00212437">
        <w:t>về</w:t>
      </w:r>
      <w:proofErr w:type="spellEnd"/>
      <w:r w:rsidRPr="00212437">
        <w:t xml:space="preserve"> </w:t>
      </w:r>
      <w:proofErr w:type="spellStart"/>
      <w:r w:rsidRPr="00212437">
        <w:t>các</w:t>
      </w:r>
      <w:proofErr w:type="spellEnd"/>
      <w:r w:rsidRPr="00212437">
        <w:t xml:space="preserve"> </w:t>
      </w:r>
      <w:proofErr w:type="spellStart"/>
      <w:r w:rsidRPr="00212437">
        <w:t>vấn</w:t>
      </w:r>
      <w:proofErr w:type="spellEnd"/>
      <w:r w:rsidRPr="00212437">
        <w:t xml:space="preserve"> </w:t>
      </w:r>
      <w:proofErr w:type="spellStart"/>
      <w:r w:rsidRPr="00212437">
        <w:t>đề</w:t>
      </w:r>
      <w:proofErr w:type="spellEnd"/>
      <w:r w:rsidRPr="00212437">
        <w:t xml:space="preserve">, </w:t>
      </w:r>
      <w:proofErr w:type="spellStart"/>
      <w:r w:rsidRPr="00212437">
        <w:t>khó</w:t>
      </w:r>
      <w:proofErr w:type="spellEnd"/>
      <w:r w:rsidRPr="00212437">
        <w:t xml:space="preserve"> </w:t>
      </w:r>
      <w:proofErr w:type="spellStart"/>
      <w:r w:rsidRPr="00212437">
        <w:t>khăn</w:t>
      </w:r>
      <w:proofErr w:type="spellEnd"/>
      <w:r w:rsidRPr="00212437">
        <w:t xml:space="preserve"> </w:t>
      </w:r>
      <w:proofErr w:type="spellStart"/>
      <w:r w:rsidRPr="00212437">
        <w:t>và</w:t>
      </w:r>
      <w:proofErr w:type="spellEnd"/>
      <w:r w:rsidRPr="00212437">
        <w:t xml:space="preserve"> </w:t>
      </w:r>
      <w:proofErr w:type="spellStart"/>
      <w:r w:rsidRPr="00212437">
        <w:t>cải</w:t>
      </w:r>
      <w:proofErr w:type="spellEnd"/>
      <w:r w:rsidRPr="00212437">
        <w:t xml:space="preserve"> </w:t>
      </w:r>
      <w:proofErr w:type="spellStart"/>
      <w:r w:rsidRPr="00212437">
        <w:t>thiện</w:t>
      </w:r>
      <w:proofErr w:type="spellEnd"/>
      <w:r w:rsidRPr="00212437">
        <w:t xml:space="preserve"> </w:t>
      </w:r>
      <w:proofErr w:type="spellStart"/>
      <w:r w:rsidRPr="00212437">
        <w:t>cần</w:t>
      </w:r>
      <w:proofErr w:type="spellEnd"/>
      <w:r w:rsidRPr="00212437">
        <w:t xml:space="preserve"> </w:t>
      </w:r>
      <w:proofErr w:type="spellStart"/>
      <w:r w:rsidRPr="00212437">
        <w:t>thiết</w:t>
      </w:r>
      <w:proofErr w:type="spellEnd"/>
      <w:r w:rsidRPr="00212437">
        <w:t>.</w:t>
      </w:r>
    </w:p>
    <w:p w14:paraId="442FE04A" w14:textId="19621B19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Style w:val="KKKKChar"/>
        </w:rPr>
        <w:t>Đánh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giá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hiệu</w:t>
      </w:r>
      <w:proofErr w:type="spellEnd"/>
      <w:r w:rsidRPr="00212437">
        <w:rPr>
          <w:rStyle w:val="KKKKChar"/>
        </w:rPr>
        <w:t xml:space="preserve"> </w:t>
      </w:r>
      <w:proofErr w:type="spellStart"/>
      <w:r w:rsidRPr="00212437">
        <w:rPr>
          <w:rStyle w:val="KKKKChar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bookmarkEnd w:id="27"/>
    <w:p w14:paraId="033A772D" w14:textId="77777777" w:rsidR="00212437" w:rsidRDefault="0021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CB1D2" w14:textId="065A236F" w:rsidR="00F02076" w:rsidRDefault="007C438A" w:rsidP="00B912FC">
      <w:pPr>
        <w:pStyle w:val="Heading1"/>
        <w:rPr>
          <w:rFonts w:cs="Times New Roman"/>
          <w:b/>
          <w:bCs/>
          <w:szCs w:val="28"/>
        </w:rPr>
      </w:pPr>
      <w:bookmarkStart w:id="35" w:name="_Toc152362253"/>
      <w:r w:rsidRPr="007C438A">
        <w:rPr>
          <w:rFonts w:cs="Times New Roman"/>
          <w:b/>
          <w:bCs/>
          <w:szCs w:val="28"/>
        </w:rPr>
        <w:lastRenderedPageBreak/>
        <w:t>IV.</w:t>
      </w:r>
      <w:r w:rsidR="00B1714A" w:rsidRPr="007C438A">
        <w:rPr>
          <w:rFonts w:cs="Times New Roman"/>
          <w:b/>
          <w:bCs/>
          <w:szCs w:val="28"/>
        </w:rPr>
        <w:t xml:space="preserve"> KẾT LUẬN</w:t>
      </w:r>
      <w:bookmarkEnd w:id="35"/>
    </w:p>
    <w:p w14:paraId="559198FB" w14:textId="77777777" w:rsidR="00B912FC" w:rsidRPr="00B912FC" w:rsidRDefault="00B912FC" w:rsidP="00B912FC"/>
    <w:p w14:paraId="0D11A7D7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WinForm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79608C50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WinForm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07F3D586" w14:textId="77777777" w:rsidR="00B1714A" w:rsidRPr="00212437" w:rsidRDefault="00B1714A" w:rsidP="002124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>.</w:t>
      </w:r>
    </w:p>
    <w:p w14:paraId="30531DEB" w14:textId="77777777" w:rsidR="00B1714A" w:rsidRPr="00212437" w:rsidRDefault="00B1714A" w:rsidP="00212437">
      <w:pPr>
        <w:jc w:val="both"/>
        <w:rPr>
          <w:color w:val="D1D5DB"/>
        </w:rPr>
      </w:pP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12437">
        <w:rPr>
          <w:color w:val="D1D5DB"/>
        </w:rPr>
        <w:t>.</w:t>
      </w:r>
    </w:p>
    <w:p w14:paraId="602E03BC" w14:textId="77777777" w:rsidR="00B1714A" w:rsidRPr="00212437" w:rsidRDefault="00B1714A" w:rsidP="00DE2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4FE474D" w14:textId="77777777" w:rsidR="00212437" w:rsidRDefault="00212437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51CCEB6" w14:textId="3348F401" w:rsidR="00B1714A" w:rsidRDefault="007C438A" w:rsidP="00B912FC">
      <w:pPr>
        <w:pStyle w:val="Heading1"/>
        <w:rPr>
          <w:rFonts w:cs="Times New Roman"/>
          <w:b/>
          <w:bCs/>
          <w:color w:val="000000"/>
          <w:kern w:val="0"/>
          <w:szCs w:val="28"/>
        </w:rPr>
      </w:pPr>
      <w:bookmarkStart w:id="36" w:name="_Toc152362254"/>
      <w:r w:rsidRPr="007C438A">
        <w:rPr>
          <w:rFonts w:cs="Times New Roman"/>
          <w:b/>
          <w:bCs/>
          <w:color w:val="000000"/>
          <w:kern w:val="0"/>
          <w:szCs w:val="28"/>
        </w:rPr>
        <w:lastRenderedPageBreak/>
        <w:t xml:space="preserve">V. </w:t>
      </w:r>
      <w:r w:rsidR="00B1714A" w:rsidRPr="007C438A">
        <w:rPr>
          <w:rFonts w:cs="Times New Roman"/>
          <w:b/>
          <w:bCs/>
          <w:color w:val="000000"/>
          <w:kern w:val="0"/>
          <w:szCs w:val="28"/>
        </w:rPr>
        <w:t>TÀI LIỆU THAM KHẢO</w:t>
      </w:r>
      <w:bookmarkEnd w:id="36"/>
    </w:p>
    <w:p w14:paraId="05DAD75D" w14:textId="77777777" w:rsidR="007C438A" w:rsidRPr="007C438A" w:rsidRDefault="007C438A" w:rsidP="00DE2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4F82CB52" w14:textId="4BB5A3B5" w:rsidR="00212437" w:rsidRPr="00212437" w:rsidRDefault="00212437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"Programming Microsoft Visual C# 2005 The Language"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Donis Marshall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Kevin Moore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ED6A3" w14:textId="415A993E" w:rsidR="00212437" w:rsidRPr="00212437" w:rsidRDefault="00212437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"Pro C# 7 With .NET and .NET Core" </w:t>
      </w:r>
    </w:p>
    <w:p w14:paraId="1F3D20DB" w14:textId="2BADB08B" w:rsidR="00212437" w:rsidRPr="00212437" w:rsidRDefault="00212437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"Windows Forms 2.0 Programming"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Chris Sells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22BC8" w14:textId="12563BD6" w:rsidR="00212437" w:rsidRPr="00212437" w:rsidRDefault="00212437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"Database Systems Design, Implementation, and Management"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Carlos Coronel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Steven Morris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504D" w14:textId="1142357F" w:rsidR="00212437" w:rsidRPr="00212437" w:rsidRDefault="00212437" w:rsidP="00212437">
      <w:pPr>
        <w:jc w:val="both"/>
        <w:rPr>
          <w:rFonts w:ascii="Times New Roman" w:hAnsi="Times New Roman" w:cs="Times New Roman"/>
          <w:sz w:val="28"/>
          <w:szCs w:val="28"/>
        </w:rPr>
      </w:pPr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"Library Management System"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Zafar Abbas, Jawad Khan, Arslan Waseem</w:t>
      </w:r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3801A" w14:textId="3F921722" w:rsidR="00212437" w:rsidRPr="00212437" w:rsidRDefault="00212437" w:rsidP="00212437">
      <w:pPr>
        <w:jc w:val="both"/>
      </w:pP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Coursera, Udemy, </w:t>
      </w:r>
      <w:proofErr w:type="spellStart"/>
      <w:r w:rsidRPr="0021243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b/>
          <w:bCs/>
          <w:sz w:val="28"/>
          <w:szCs w:val="28"/>
        </w:rPr>
        <w:t xml:space="preserve"> Pluralsight</w:t>
      </w:r>
      <w:r w:rsidRPr="00212437">
        <w:rPr>
          <w:rFonts w:ascii="Times New Roman" w:hAnsi="Times New Roman" w:cs="Times New Roman"/>
          <w:sz w:val="28"/>
          <w:szCs w:val="28"/>
        </w:rPr>
        <w:t xml:space="preserve"> C#, WinForms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3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12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BE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73758300" w14:textId="77777777" w:rsidR="00212437" w:rsidRPr="00212437" w:rsidRDefault="00212437" w:rsidP="00DE2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1694886" w14:textId="7419505A" w:rsidR="009D1793" w:rsidRPr="00D47DA9" w:rsidRDefault="009D1793" w:rsidP="00D47DA9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sectPr w:rsidR="009D1793" w:rsidRPr="00D47DA9" w:rsidSect="000029EC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3719" w14:textId="77777777" w:rsidR="001B072E" w:rsidRDefault="001B072E">
      <w:pPr>
        <w:spacing w:after="0" w:line="240" w:lineRule="auto"/>
      </w:pPr>
      <w:r>
        <w:separator/>
      </w:r>
    </w:p>
    <w:p w14:paraId="01929F04" w14:textId="77777777" w:rsidR="001B072E" w:rsidRDefault="001B072E"/>
  </w:endnote>
  <w:endnote w:type="continuationSeparator" w:id="0">
    <w:p w14:paraId="02EC04DD" w14:textId="77777777" w:rsidR="001B072E" w:rsidRDefault="001B072E">
      <w:pPr>
        <w:spacing w:after="0" w:line="240" w:lineRule="auto"/>
      </w:pPr>
      <w:r>
        <w:continuationSeparator/>
      </w:r>
    </w:p>
    <w:p w14:paraId="338352A6" w14:textId="77777777" w:rsidR="001B072E" w:rsidRDefault="001B0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D493" w14:textId="77777777" w:rsidR="00017317" w:rsidRDefault="00000000" w:rsidP="00551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4D968" w14:textId="77777777" w:rsidR="00017317" w:rsidRDefault="0001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88022"/>
      <w:showingPlcHdr/>
    </w:sdtPr>
    <w:sdtContent>
      <w:p w14:paraId="5457F5D4" w14:textId="77777777" w:rsidR="00017317" w:rsidRDefault="00000000">
        <w:pPr>
          <w:pStyle w:val="Footer"/>
          <w:jc w:val="center"/>
        </w:pPr>
        <w:r>
          <w:t xml:space="preserve">     </w:t>
        </w:r>
      </w:p>
    </w:sdtContent>
  </w:sdt>
  <w:p w14:paraId="4D7EA5C6" w14:textId="77777777" w:rsidR="00017317" w:rsidRDefault="00017317" w:rsidP="00D36109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1880" w14:textId="2504FE2D" w:rsidR="00B912FC" w:rsidRDefault="00B912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8E678" w14:textId="77777777" w:rsidR="00B912FC" w:rsidRDefault="00B912FC" w:rsidP="00D3610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1FF1" w14:textId="77777777" w:rsidR="001B072E" w:rsidRDefault="001B072E">
      <w:pPr>
        <w:spacing w:after="0" w:line="240" w:lineRule="auto"/>
      </w:pPr>
      <w:r>
        <w:separator/>
      </w:r>
    </w:p>
    <w:p w14:paraId="7E9C34B1" w14:textId="77777777" w:rsidR="001B072E" w:rsidRDefault="001B072E"/>
  </w:footnote>
  <w:footnote w:type="continuationSeparator" w:id="0">
    <w:p w14:paraId="5D4EC9D9" w14:textId="77777777" w:rsidR="001B072E" w:rsidRDefault="001B072E">
      <w:pPr>
        <w:spacing w:after="0" w:line="240" w:lineRule="auto"/>
      </w:pPr>
      <w:r>
        <w:continuationSeparator/>
      </w:r>
    </w:p>
    <w:p w14:paraId="32A26FE3" w14:textId="77777777" w:rsidR="001B072E" w:rsidRDefault="001B0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8E6C" w14:textId="77777777" w:rsidR="00017317" w:rsidRDefault="00017317">
    <w:pPr>
      <w:pStyle w:val="Header"/>
    </w:pPr>
  </w:p>
  <w:p w14:paraId="02009A6F" w14:textId="77777777" w:rsidR="00017317" w:rsidRDefault="00017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D1"/>
    <w:multiLevelType w:val="multilevel"/>
    <w:tmpl w:val="0CE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F39FF"/>
    <w:multiLevelType w:val="multilevel"/>
    <w:tmpl w:val="33E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17E26"/>
    <w:multiLevelType w:val="multilevel"/>
    <w:tmpl w:val="8568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B17EB"/>
    <w:multiLevelType w:val="multilevel"/>
    <w:tmpl w:val="887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B298F"/>
    <w:multiLevelType w:val="multilevel"/>
    <w:tmpl w:val="29A4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D6E72"/>
    <w:multiLevelType w:val="multilevel"/>
    <w:tmpl w:val="A73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B1045"/>
    <w:multiLevelType w:val="multilevel"/>
    <w:tmpl w:val="92A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1E66A0"/>
    <w:multiLevelType w:val="multilevel"/>
    <w:tmpl w:val="C98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91EA6"/>
    <w:multiLevelType w:val="multilevel"/>
    <w:tmpl w:val="07B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21CB1"/>
    <w:multiLevelType w:val="multilevel"/>
    <w:tmpl w:val="B1BA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4FB2"/>
    <w:multiLevelType w:val="multilevel"/>
    <w:tmpl w:val="2C1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A76C7"/>
    <w:multiLevelType w:val="multilevel"/>
    <w:tmpl w:val="1B2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F20F5"/>
    <w:multiLevelType w:val="multilevel"/>
    <w:tmpl w:val="1F4C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83529"/>
    <w:multiLevelType w:val="multilevel"/>
    <w:tmpl w:val="5B5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61AB1"/>
    <w:multiLevelType w:val="multilevel"/>
    <w:tmpl w:val="6FCE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427DB"/>
    <w:multiLevelType w:val="multilevel"/>
    <w:tmpl w:val="8C58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8471E"/>
    <w:multiLevelType w:val="multilevel"/>
    <w:tmpl w:val="091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2214B5"/>
    <w:multiLevelType w:val="multilevel"/>
    <w:tmpl w:val="3D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11D3B"/>
    <w:multiLevelType w:val="multilevel"/>
    <w:tmpl w:val="50CC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952C2"/>
    <w:multiLevelType w:val="multilevel"/>
    <w:tmpl w:val="5F5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55F51"/>
    <w:multiLevelType w:val="multilevel"/>
    <w:tmpl w:val="F6B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DE4320"/>
    <w:multiLevelType w:val="multilevel"/>
    <w:tmpl w:val="A494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11DFD"/>
    <w:multiLevelType w:val="multilevel"/>
    <w:tmpl w:val="75B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B54189"/>
    <w:multiLevelType w:val="multilevel"/>
    <w:tmpl w:val="DCE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85464"/>
    <w:multiLevelType w:val="multilevel"/>
    <w:tmpl w:val="7688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42606"/>
    <w:multiLevelType w:val="multilevel"/>
    <w:tmpl w:val="BC0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9B5669"/>
    <w:multiLevelType w:val="multilevel"/>
    <w:tmpl w:val="5F7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86DF0"/>
    <w:multiLevelType w:val="multilevel"/>
    <w:tmpl w:val="9A9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1254FA"/>
    <w:multiLevelType w:val="multilevel"/>
    <w:tmpl w:val="8EF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C20C2"/>
    <w:multiLevelType w:val="multilevel"/>
    <w:tmpl w:val="E64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BB3935"/>
    <w:multiLevelType w:val="multilevel"/>
    <w:tmpl w:val="CA98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5E7D47"/>
    <w:multiLevelType w:val="multilevel"/>
    <w:tmpl w:val="D70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FB29B0"/>
    <w:multiLevelType w:val="multilevel"/>
    <w:tmpl w:val="FFF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63B04"/>
    <w:multiLevelType w:val="multilevel"/>
    <w:tmpl w:val="8A7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245D20"/>
    <w:multiLevelType w:val="multilevel"/>
    <w:tmpl w:val="C6F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0C1595"/>
    <w:multiLevelType w:val="multilevel"/>
    <w:tmpl w:val="711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9F594B"/>
    <w:multiLevelType w:val="multilevel"/>
    <w:tmpl w:val="B4B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076CC7"/>
    <w:multiLevelType w:val="multilevel"/>
    <w:tmpl w:val="CE1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68615F"/>
    <w:multiLevelType w:val="multilevel"/>
    <w:tmpl w:val="AE5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DB1A60"/>
    <w:multiLevelType w:val="multilevel"/>
    <w:tmpl w:val="08F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EE0664"/>
    <w:multiLevelType w:val="multilevel"/>
    <w:tmpl w:val="AB4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E05706"/>
    <w:multiLevelType w:val="multilevel"/>
    <w:tmpl w:val="8B2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94693"/>
    <w:multiLevelType w:val="multilevel"/>
    <w:tmpl w:val="7B08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D755C"/>
    <w:multiLevelType w:val="multilevel"/>
    <w:tmpl w:val="5BA6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8404F2"/>
    <w:multiLevelType w:val="multilevel"/>
    <w:tmpl w:val="E01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445B15"/>
    <w:multiLevelType w:val="multilevel"/>
    <w:tmpl w:val="10C2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E53AC"/>
    <w:multiLevelType w:val="multilevel"/>
    <w:tmpl w:val="486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C36CE"/>
    <w:multiLevelType w:val="multilevel"/>
    <w:tmpl w:val="71B0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DB3164"/>
    <w:multiLevelType w:val="multilevel"/>
    <w:tmpl w:val="E97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DD7794"/>
    <w:multiLevelType w:val="multilevel"/>
    <w:tmpl w:val="701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38221A"/>
    <w:multiLevelType w:val="multilevel"/>
    <w:tmpl w:val="0A8C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0422536">
    <w:abstractNumId w:val="1"/>
  </w:num>
  <w:num w:numId="2" w16cid:durableId="381292121">
    <w:abstractNumId w:val="43"/>
  </w:num>
  <w:num w:numId="3" w16cid:durableId="96020228">
    <w:abstractNumId w:val="6"/>
  </w:num>
  <w:num w:numId="4" w16cid:durableId="1341590881">
    <w:abstractNumId w:val="46"/>
  </w:num>
  <w:num w:numId="5" w16cid:durableId="1204290856">
    <w:abstractNumId w:val="14"/>
  </w:num>
  <w:num w:numId="6" w16cid:durableId="1950769384">
    <w:abstractNumId w:val="28"/>
  </w:num>
  <w:num w:numId="7" w16cid:durableId="1115563409">
    <w:abstractNumId w:val="4"/>
  </w:num>
  <w:num w:numId="8" w16cid:durableId="1917519578">
    <w:abstractNumId w:val="5"/>
  </w:num>
  <w:num w:numId="9" w16cid:durableId="781922176">
    <w:abstractNumId w:val="19"/>
  </w:num>
  <w:num w:numId="10" w16cid:durableId="811558000">
    <w:abstractNumId w:val="48"/>
  </w:num>
  <w:num w:numId="11" w16cid:durableId="824590336">
    <w:abstractNumId w:val="2"/>
  </w:num>
  <w:num w:numId="12" w16cid:durableId="635599935">
    <w:abstractNumId w:val="12"/>
  </w:num>
  <w:num w:numId="13" w16cid:durableId="1689866698">
    <w:abstractNumId w:val="11"/>
  </w:num>
  <w:num w:numId="14" w16cid:durableId="1665544202">
    <w:abstractNumId w:val="37"/>
  </w:num>
  <w:num w:numId="15" w16cid:durableId="44108144">
    <w:abstractNumId w:val="13"/>
  </w:num>
  <w:num w:numId="16" w16cid:durableId="1839926889">
    <w:abstractNumId w:val="17"/>
  </w:num>
  <w:num w:numId="17" w16cid:durableId="666397905">
    <w:abstractNumId w:val="0"/>
  </w:num>
  <w:num w:numId="18" w16cid:durableId="1548374283">
    <w:abstractNumId w:val="29"/>
  </w:num>
  <w:num w:numId="19" w16cid:durableId="1986205906">
    <w:abstractNumId w:val="33"/>
  </w:num>
  <w:num w:numId="20" w16cid:durableId="1047531816">
    <w:abstractNumId w:val="10"/>
  </w:num>
  <w:num w:numId="21" w16cid:durableId="233904518">
    <w:abstractNumId w:val="35"/>
  </w:num>
  <w:num w:numId="22" w16cid:durableId="1627275545">
    <w:abstractNumId w:val="32"/>
  </w:num>
  <w:num w:numId="23" w16cid:durableId="926302285">
    <w:abstractNumId w:val="3"/>
  </w:num>
  <w:num w:numId="24" w16cid:durableId="376701778">
    <w:abstractNumId w:val="30"/>
  </w:num>
  <w:num w:numId="25" w16cid:durableId="2068990525">
    <w:abstractNumId w:val="50"/>
  </w:num>
  <w:num w:numId="26" w16cid:durableId="1399740442">
    <w:abstractNumId w:val="22"/>
  </w:num>
  <w:num w:numId="27" w16cid:durableId="877548596">
    <w:abstractNumId w:val="25"/>
  </w:num>
  <w:num w:numId="28" w16cid:durableId="90207168">
    <w:abstractNumId w:val="9"/>
  </w:num>
  <w:num w:numId="29" w16cid:durableId="351151817">
    <w:abstractNumId w:val="36"/>
  </w:num>
  <w:num w:numId="30" w16cid:durableId="1706564640">
    <w:abstractNumId w:val="7"/>
  </w:num>
  <w:num w:numId="31" w16cid:durableId="956302051">
    <w:abstractNumId w:val="31"/>
  </w:num>
  <w:num w:numId="32" w16cid:durableId="52192991">
    <w:abstractNumId w:val="34"/>
  </w:num>
  <w:num w:numId="33" w16cid:durableId="1001158715">
    <w:abstractNumId w:val="23"/>
  </w:num>
  <w:num w:numId="34" w16cid:durableId="1472938993">
    <w:abstractNumId w:val="24"/>
  </w:num>
  <w:num w:numId="35" w16cid:durableId="323975152">
    <w:abstractNumId w:val="16"/>
  </w:num>
  <w:num w:numId="36" w16cid:durableId="3098197">
    <w:abstractNumId w:val="26"/>
  </w:num>
  <w:num w:numId="37" w16cid:durableId="484246810">
    <w:abstractNumId w:val="49"/>
  </w:num>
  <w:num w:numId="38" w16cid:durableId="345329918">
    <w:abstractNumId w:val="40"/>
  </w:num>
  <w:num w:numId="39" w16cid:durableId="1281455160">
    <w:abstractNumId w:val="44"/>
  </w:num>
  <w:num w:numId="40" w16cid:durableId="53238501">
    <w:abstractNumId w:val="39"/>
  </w:num>
  <w:num w:numId="41" w16cid:durableId="1428690345">
    <w:abstractNumId w:val="18"/>
  </w:num>
  <w:num w:numId="42" w16cid:durableId="1252667701">
    <w:abstractNumId w:val="47"/>
  </w:num>
  <w:num w:numId="43" w16cid:durableId="749929063">
    <w:abstractNumId w:val="38"/>
  </w:num>
  <w:num w:numId="44" w16cid:durableId="1898777454">
    <w:abstractNumId w:val="27"/>
  </w:num>
  <w:num w:numId="45" w16cid:durableId="1240362063">
    <w:abstractNumId w:val="20"/>
  </w:num>
  <w:num w:numId="46" w16cid:durableId="98448660">
    <w:abstractNumId w:val="41"/>
  </w:num>
  <w:num w:numId="47" w16cid:durableId="716005773">
    <w:abstractNumId w:val="15"/>
  </w:num>
  <w:num w:numId="48" w16cid:durableId="1349602134">
    <w:abstractNumId w:val="8"/>
  </w:num>
  <w:num w:numId="49" w16cid:durableId="1379891716">
    <w:abstractNumId w:val="42"/>
  </w:num>
  <w:num w:numId="50" w16cid:durableId="1062292228">
    <w:abstractNumId w:val="45"/>
  </w:num>
  <w:num w:numId="51" w16cid:durableId="1472135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6"/>
    <w:rsid w:val="000029EC"/>
    <w:rsid w:val="00017317"/>
    <w:rsid w:val="000C339B"/>
    <w:rsid w:val="00121867"/>
    <w:rsid w:val="00130DAD"/>
    <w:rsid w:val="00174BF2"/>
    <w:rsid w:val="001B072E"/>
    <w:rsid w:val="001B6683"/>
    <w:rsid w:val="00212437"/>
    <w:rsid w:val="002C028D"/>
    <w:rsid w:val="00390FDC"/>
    <w:rsid w:val="00423661"/>
    <w:rsid w:val="004C1B1E"/>
    <w:rsid w:val="005E44E0"/>
    <w:rsid w:val="00606BBE"/>
    <w:rsid w:val="00690F48"/>
    <w:rsid w:val="006A0FDD"/>
    <w:rsid w:val="006A6080"/>
    <w:rsid w:val="006B4FBE"/>
    <w:rsid w:val="00747E24"/>
    <w:rsid w:val="007A6617"/>
    <w:rsid w:val="007C438A"/>
    <w:rsid w:val="00811554"/>
    <w:rsid w:val="00835F98"/>
    <w:rsid w:val="008A2F94"/>
    <w:rsid w:val="00962E65"/>
    <w:rsid w:val="009D1793"/>
    <w:rsid w:val="009E195C"/>
    <w:rsid w:val="00AB4A54"/>
    <w:rsid w:val="00B1714A"/>
    <w:rsid w:val="00B2465D"/>
    <w:rsid w:val="00B43205"/>
    <w:rsid w:val="00B912FC"/>
    <w:rsid w:val="00BB7781"/>
    <w:rsid w:val="00D17A0C"/>
    <w:rsid w:val="00D33EAC"/>
    <w:rsid w:val="00D47DA9"/>
    <w:rsid w:val="00D7251D"/>
    <w:rsid w:val="00D771A7"/>
    <w:rsid w:val="00D77F63"/>
    <w:rsid w:val="00DA4D8E"/>
    <w:rsid w:val="00DD4E3C"/>
    <w:rsid w:val="00DE2287"/>
    <w:rsid w:val="00E03DD7"/>
    <w:rsid w:val="00EA0B78"/>
    <w:rsid w:val="00F02076"/>
    <w:rsid w:val="00F35044"/>
    <w:rsid w:val="00F772A9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CE5C3"/>
  <w15:chartTrackingRefBased/>
  <w15:docId w15:val="{7551D1CF-6F34-43A5-AFBD-E87608C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F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912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B17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B171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35F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0B7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02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02076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912FC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12FC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F02076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hAnsi="Times New Roman"/>
      <w:kern w:val="0"/>
      <w:sz w:val="26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2076"/>
    <w:rPr>
      <w:rFonts w:ascii="Times New Roman" w:hAnsi="Times New Roman"/>
      <w:kern w:val="0"/>
      <w:sz w:val="26"/>
      <w14:ligatures w14:val="none"/>
    </w:rPr>
  </w:style>
  <w:style w:type="paragraph" w:customStyle="1" w:styleId="11">
    <w:name w:val="11"/>
    <w:basedOn w:val="Normal"/>
    <w:qFormat/>
    <w:rsid w:val="00F02076"/>
    <w:pPr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2."/>
    <w:basedOn w:val="Normal"/>
    <w:autoRedefine/>
    <w:qFormat/>
    <w:rsid w:val="00B912FC"/>
    <w:pPr>
      <w:jc w:val="both"/>
    </w:pPr>
    <w:rPr>
      <w:rFonts w:ascii="Times New Roman" w:hAnsi="Times New Roman" w:cs="Times New Roman"/>
      <w:b/>
      <w:bCs/>
      <w:color w:val="000000" w:themeColor="text1"/>
      <w:sz w:val="28"/>
      <w:szCs w:val="26"/>
    </w:rPr>
  </w:style>
  <w:style w:type="paragraph" w:customStyle="1" w:styleId="3">
    <w:name w:val="3."/>
    <w:basedOn w:val="Normal"/>
    <w:qFormat/>
    <w:rsid w:val="00F02076"/>
    <w:rPr>
      <w:rFonts w:ascii="Times New Roman" w:hAnsi="Times New Roman" w:cs="Times New Roman"/>
      <w:b/>
      <w:bCs/>
      <w:i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2076"/>
  </w:style>
  <w:style w:type="paragraph" w:styleId="TOC1">
    <w:name w:val="toc 1"/>
    <w:basedOn w:val="Normal"/>
    <w:next w:val="Normal"/>
    <w:autoRedefine/>
    <w:uiPriority w:val="39"/>
    <w:unhideWhenUsed/>
    <w:qFormat/>
    <w:rsid w:val="00B912FC"/>
    <w:pPr>
      <w:tabs>
        <w:tab w:val="right" w:leader="dot" w:pos="9629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12FC"/>
    <w:pPr>
      <w:tabs>
        <w:tab w:val="right" w:leader="dot" w:pos="9629"/>
      </w:tabs>
      <w:spacing w:after="100"/>
      <w:ind w:left="220"/>
    </w:pPr>
    <w:rPr>
      <w:rFonts w:cs="Times New Roman"/>
      <w:noProof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F02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B912FC"/>
    <w:rPr>
      <w:rFonts w:ascii="Times New Roman" w:hAnsi="Times New Roman"/>
      <w:color w:val="000000" w:themeColor="text1"/>
      <w:sz w:val="28"/>
      <w:u w:val="single"/>
    </w:rPr>
  </w:style>
  <w:style w:type="table" w:styleId="TableGrid">
    <w:name w:val="Table Grid"/>
    <w:basedOn w:val="TableNormal"/>
    <w:uiPriority w:val="39"/>
    <w:rsid w:val="00DD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714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1714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4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KKKK">
    <w:name w:val="KKKK"/>
    <w:basedOn w:val="Normal"/>
    <w:link w:val="KKKKChar"/>
    <w:qFormat/>
    <w:rsid w:val="00212437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KKKKChar">
    <w:name w:val="KKKK Char"/>
    <w:basedOn w:val="DefaultParagraphFont"/>
    <w:link w:val="KKKK"/>
    <w:rsid w:val="0021243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12F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2FC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8E5-0EEB-4621-A722-CED31A5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28</cp:revision>
  <dcterms:created xsi:type="dcterms:W3CDTF">2023-10-11T01:34:00Z</dcterms:created>
  <dcterms:modified xsi:type="dcterms:W3CDTF">2023-12-18T21:30:00Z</dcterms:modified>
</cp:coreProperties>
</file>